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4610" w14:textId="77777777" w:rsidR="007027F1" w:rsidRPr="002903D7" w:rsidRDefault="007027F1" w:rsidP="0024409C">
      <w:pPr>
        <w:pStyle w:val="af2"/>
        <w:tabs>
          <w:tab w:val="right" w:pos="7475"/>
          <w:tab w:val="right" w:pos="8280"/>
          <w:tab w:val="right" w:pos="9184"/>
        </w:tabs>
        <w:wordWrap/>
        <w:snapToGrid w:val="0"/>
        <w:spacing w:beforeLines="50" w:before="150" w:line="240" w:lineRule="auto"/>
        <w:ind w:leftChars="2550" w:left="5855"/>
        <w:jc w:val="right"/>
        <w:rPr>
          <w:rFonts w:ascii="ＭＳ ゴシック" w:eastAsia="ＭＳ ゴシック" w:hAnsi="ＭＳ ゴシック"/>
          <w:spacing w:val="0"/>
          <w:sz w:val="21"/>
        </w:rPr>
      </w:pPr>
      <w:r w:rsidRPr="002903D7">
        <w:rPr>
          <w:rFonts w:ascii="ＭＳ ゴシック" w:eastAsia="ＭＳ ゴシック" w:hAnsi="ＭＳ ゴシック" w:hint="eastAsia"/>
          <w:spacing w:val="0"/>
          <w:sz w:val="21"/>
        </w:rPr>
        <w:t>西暦</w:t>
      </w:r>
      <w:r w:rsidR="00FB63E8">
        <w:rPr>
          <w:rFonts w:ascii="ＭＳ ゴシック" w:eastAsia="ＭＳ ゴシック" w:hAnsi="ＭＳ ゴシック" w:hint="eastAsia"/>
          <w:spacing w:val="0"/>
          <w:sz w:val="21"/>
        </w:rPr>
        <w:t xml:space="preserve"> </w:t>
      </w:r>
      <w:r w:rsidR="00AE779C">
        <w:rPr>
          <w:rFonts w:ascii="ＭＳ ゴシック" w:eastAsia="ＭＳ ゴシック" w:hAnsi="ＭＳ ゴシック" w:hint="eastAsia"/>
          <w:spacing w:val="0"/>
          <w:sz w:val="21"/>
        </w:rPr>
        <w:t xml:space="preserve">　　　</w:t>
      </w:r>
      <w:r w:rsidRPr="002903D7">
        <w:rPr>
          <w:rFonts w:ascii="ＭＳ ゴシック" w:eastAsia="ＭＳ ゴシック" w:hAnsi="ＭＳ ゴシック" w:hint="eastAsia"/>
          <w:spacing w:val="0"/>
          <w:sz w:val="21"/>
        </w:rPr>
        <w:t>年</w:t>
      </w:r>
      <w:r w:rsidR="00D16002">
        <w:rPr>
          <w:rFonts w:ascii="ＭＳ ゴシック" w:eastAsia="ＭＳ ゴシック" w:hAnsi="ＭＳ ゴシック" w:hint="eastAsia"/>
          <w:spacing w:val="0"/>
          <w:sz w:val="21"/>
        </w:rPr>
        <w:t xml:space="preserve">　</w:t>
      </w:r>
      <w:r w:rsidR="00B72E1D">
        <w:rPr>
          <w:rFonts w:ascii="ＭＳ ゴシック" w:eastAsia="ＭＳ ゴシック" w:hAnsi="ＭＳ ゴシック" w:hint="eastAsia"/>
          <w:spacing w:val="0"/>
          <w:sz w:val="21"/>
        </w:rPr>
        <w:t xml:space="preserve">　</w:t>
      </w:r>
      <w:r w:rsidRPr="002903D7">
        <w:rPr>
          <w:rFonts w:ascii="ＭＳ ゴシック" w:eastAsia="ＭＳ ゴシック" w:hAnsi="ＭＳ ゴシック" w:hint="eastAsia"/>
          <w:spacing w:val="0"/>
          <w:sz w:val="21"/>
        </w:rPr>
        <w:t>月</w:t>
      </w:r>
      <w:r w:rsidR="00D16002">
        <w:rPr>
          <w:rFonts w:ascii="ＭＳ ゴシック" w:eastAsia="ＭＳ ゴシック" w:hAnsi="ＭＳ ゴシック" w:hint="eastAsia"/>
          <w:spacing w:val="0"/>
          <w:sz w:val="21"/>
        </w:rPr>
        <w:t xml:space="preserve">　　</w:t>
      </w:r>
      <w:r w:rsidRPr="002903D7">
        <w:rPr>
          <w:rFonts w:ascii="ＭＳ ゴシック" w:eastAsia="ＭＳ ゴシック" w:hAnsi="ＭＳ ゴシック" w:hint="eastAsia"/>
          <w:spacing w:val="0"/>
          <w:sz w:val="21"/>
        </w:rPr>
        <w:t>日</w:t>
      </w:r>
    </w:p>
    <w:p w14:paraId="00DEA1AB" w14:textId="77777777" w:rsidR="007027F1" w:rsidRPr="002903D7" w:rsidRDefault="007027F1" w:rsidP="00C75D27">
      <w:pPr>
        <w:pStyle w:val="af2"/>
        <w:wordWrap/>
        <w:snapToGrid w:val="0"/>
        <w:spacing w:line="240" w:lineRule="auto"/>
        <w:ind w:leftChars="61" w:left="140" w:firstLineChars="158" w:firstLine="142"/>
        <w:jc w:val="center"/>
        <w:rPr>
          <w:rFonts w:ascii="ＭＳ ゴシック" w:eastAsia="ＭＳ ゴシック" w:hAnsi="ＭＳ ゴシック"/>
          <w:spacing w:val="0"/>
          <w:sz w:val="8"/>
        </w:rPr>
      </w:pPr>
    </w:p>
    <w:p w14:paraId="77ECC607" w14:textId="77777777" w:rsidR="007027F1" w:rsidRPr="001C04A1" w:rsidRDefault="007027F1" w:rsidP="00756306">
      <w:pPr>
        <w:pStyle w:val="af2"/>
        <w:wordWrap/>
        <w:snapToGrid w:val="0"/>
        <w:spacing w:beforeLines="100" w:before="300" w:afterLines="50" w:after="150" w:line="400" w:lineRule="exact"/>
        <w:jc w:val="center"/>
        <w:rPr>
          <w:rFonts w:ascii="ＭＳ ゴシック" w:eastAsia="ＭＳ ゴシック" w:hAnsi="ＭＳ ゴシック"/>
          <w:spacing w:val="0"/>
          <w:sz w:val="20"/>
          <w:szCs w:val="10"/>
        </w:rPr>
      </w:pPr>
      <w:r w:rsidRPr="005317C2">
        <w:rPr>
          <w:rFonts w:ascii="ＭＳ ゴシック" w:eastAsia="ＭＳ ゴシック" w:hAnsi="ＭＳ ゴシック" w:hint="eastAsia"/>
          <w:spacing w:val="0"/>
          <w:sz w:val="36"/>
          <w:szCs w:val="21"/>
        </w:rPr>
        <w:t>治験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948"/>
        <w:gridCol w:w="1871"/>
        <w:gridCol w:w="2948"/>
      </w:tblGrid>
      <w:tr w:rsidR="001C04A1" w14:paraId="0CA92459" w14:textId="77777777">
        <w:trPr>
          <w:trHeight w:val="113"/>
          <w:jc w:val="center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76017D" w14:textId="77777777" w:rsidR="001C04A1" w:rsidRDefault="001C04A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診療科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240309" w14:textId="77777777" w:rsidR="001C04A1" w:rsidRDefault="001C04A1">
            <w:pPr>
              <w:pStyle w:val="af2"/>
              <w:wordWrap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</w:p>
        </w:tc>
        <w:tc>
          <w:tcPr>
            <w:tcW w:w="187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9535F3" w14:textId="77777777" w:rsidR="001C04A1" w:rsidRDefault="001C04A1">
            <w:pPr>
              <w:pStyle w:val="af2"/>
              <w:wordWrap/>
              <w:snapToGrid w:val="0"/>
              <w:spacing w:line="16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9299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 り が な</w:t>
            </w:r>
          </w:p>
        </w:tc>
        <w:tc>
          <w:tcPr>
            <w:tcW w:w="294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3A8A2" w14:textId="77777777" w:rsidR="001C04A1" w:rsidRDefault="001C04A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</w:p>
        </w:tc>
      </w:tr>
      <w:tr w:rsidR="001C04A1" w14:paraId="0201340A" w14:textId="77777777">
        <w:trPr>
          <w:trHeight w:val="454"/>
          <w:jc w:val="center"/>
        </w:trPr>
        <w:tc>
          <w:tcPr>
            <w:tcW w:w="187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E42779" w14:textId="77777777" w:rsidR="001C04A1" w:rsidRDefault="001C04A1">
            <w:pPr>
              <w:pStyle w:val="af2"/>
              <w:wordWrap/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14:paraId="7ECB2F2F" w14:textId="77777777" w:rsidR="001C04A1" w:rsidRDefault="001C04A1">
            <w:pPr>
              <w:pStyle w:val="af2"/>
              <w:wordWrap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</w:p>
        </w:tc>
        <w:tc>
          <w:tcPr>
            <w:tcW w:w="187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3DE234C" w14:textId="77777777" w:rsidR="001C04A1" w:rsidRDefault="001C04A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験者名</w:t>
            </w:r>
          </w:p>
        </w:tc>
        <w:tc>
          <w:tcPr>
            <w:tcW w:w="294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CF2F4" w14:textId="77777777" w:rsidR="001C04A1" w:rsidRDefault="001C04A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</w:p>
        </w:tc>
      </w:tr>
      <w:tr w:rsidR="001C04A1" w14:paraId="1BD0603B" w14:textId="77777777">
        <w:trPr>
          <w:trHeight w:val="567"/>
          <w:jc w:val="center"/>
        </w:trPr>
        <w:tc>
          <w:tcPr>
            <w:tcW w:w="18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361C5C" w14:textId="3CB605BC" w:rsidR="001C04A1" w:rsidRDefault="001C04A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験責任医師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DEA95CB" w14:textId="77777777" w:rsidR="001C04A1" w:rsidRDefault="001C04A1">
            <w:pPr>
              <w:pStyle w:val="af2"/>
              <w:wordWrap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B816934" w14:textId="77777777" w:rsidR="001C04A1" w:rsidRDefault="001C04A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0"/>
              </w:rPr>
              <w:t>カルテ番号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ADC7A1" w14:textId="77777777" w:rsidR="001C04A1" w:rsidRDefault="001C04A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</w:p>
        </w:tc>
      </w:tr>
      <w:tr w:rsidR="001C04A1" w14:paraId="17DA35CB" w14:textId="77777777">
        <w:trPr>
          <w:trHeight w:val="567"/>
          <w:jc w:val="center"/>
        </w:trPr>
        <w:tc>
          <w:tcPr>
            <w:tcW w:w="18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086AE9" w14:textId="77777777" w:rsidR="001C04A1" w:rsidRDefault="001C04A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ＣＲＣ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71FA3E50" w14:textId="77777777" w:rsidR="001C04A1" w:rsidRDefault="001C04A1">
            <w:pPr>
              <w:pStyle w:val="af2"/>
              <w:wordWrap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83582D1" w14:textId="77777777" w:rsidR="001C04A1" w:rsidRDefault="001C04A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被験者識別番号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E85A3A" w14:textId="77777777" w:rsidR="001C04A1" w:rsidRDefault="001C04A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</w:p>
        </w:tc>
      </w:tr>
      <w:tr w:rsidR="001C04A1" w14:paraId="33BFB0E4" w14:textId="77777777" w:rsidTr="001C04A1">
        <w:trPr>
          <w:trHeight w:val="1191"/>
          <w:jc w:val="center"/>
        </w:trPr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4E749B" w14:textId="77777777" w:rsidR="001C04A1" w:rsidRDefault="001C04A1">
            <w:pPr>
              <w:pStyle w:val="af2"/>
              <w:wordWrap/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76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C1934" w14:textId="77777777" w:rsidR="001C04A1" w:rsidRDefault="001C04A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6"/>
              </w:rPr>
            </w:pPr>
          </w:p>
        </w:tc>
      </w:tr>
    </w:tbl>
    <w:p w14:paraId="5BF1DBDD" w14:textId="77777777" w:rsidR="008912A8" w:rsidRDefault="008912A8" w:rsidP="001C04A1">
      <w:pPr>
        <w:pStyle w:val="af2"/>
        <w:wordWrap/>
        <w:snapToGrid w:val="0"/>
        <w:spacing w:line="300" w:lineRule="exact"/>
        <w:jc w:val="center"/>
        <w:rPr>
          <w:rFonts w:ascii="ＭＳ ゴシック" w:eastAsia="ＭＳ ゴシック" w:hAnsi="ＭＳ ゴシック"/>
          <w:spacing w:val="0"/>
          <w:sz w:val="20"/>
          <w:szCs w:val="10"/>
        </w:rPr>
      </w:pPr>
    </w:p>
    <w:tbl>
      <w:tblPr>
        <w:tblpPr w:leftFromText="142" w:rightFromText="142" w:vertAnchor="text" w:horzAnchor="margin" w:tblpXSpec="center" w:tblpY="-1"/>
        <w:tblOverlap w:val="never"/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18"/>
        <w:gridCol w:w="3418"/>
      </w:tblGrid>
      <w:tr w:rsidR="001C04A1" w14:paraId="6887D3B5" w14:textId="77777777" w:rsidTr="00613609">
        <w:tc>
          <w:tcPr>
            <w:tcW w:w="2802" w:type="dxa"/>
            <w:vMerge w:val="restart"/>
            <w:shd w:val="clear" w:color="auto" w:fill="auto"/>
            <w:vAlign w:val="center"/>
          </w:tcPr>
          <w:p w14:paraId="688CA099" w14:textId="77777777" w:rsidR="001C04A1" w:rsidRDefault="001C04A1" w:rsidP="001C04A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40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験依頼者の氏名・住所及び</w:t>
            </w:r>
          </w:p>
          <w:p w14:paraId="75F9FC53" w14:textId="77777777" w:rsidR="001C04A1" w:rsidRPr="0024409C" w:rsidRDefault="001C04A1" w:rsidP="001C04A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  <w:r w:rsidRPr="002440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6836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51E7D4" w14:textId="77777777" w:rsidR="001C04A1" w:rsidRPr="0024409C" w:rsidRDefault="001C04A1" w:rsidP="001C04A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2440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験依頼者：</w:t>
            </w:r>
          </w:p>
          <w:p w14:paraId="6B37643D" w14:textId="77777777" w:rsidR="001C04A1" w:rsidRPr="0024409C" w:rsidRDefault="001C04A1" w:rsidP="001C04A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40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 </w:t>
            </w:r>
            <w:r w:rsidRPr="002440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470D6927" w14:textId="77777777" w:rsidR="001C04A1" w:rsidRPr="0024409C" w:rsidRDefault="000208D1" w:rsidP="000208D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</w:tc>
      </w:tr>
      <w:tr w:rsidR="001C04A1" w14:paraId="169D2D95" w14:textId="77777777" w:rsidTr="00613609">
        <w:trPr>
          <w:trHeight w:val="1074"/>
        </w:trPr>
        <w:tc>
          <w:tcPr>
            <w:tcW w:w="2802" w:type="dxa"/>
            <w:vMerge/>
            <w:shd w:val="clear" w:color="auto" w:fill="auto"/>
          </w:tcPr>
          <w:p w14:paraId="3DD1BF17" w14:textId="77777777" w:rsidR="001C04A1" w:rsidRPr="0024409C" w:rsidRDefault="001C04A1" w:rsidP="001C04A1">
            <w:pPr>
              <w:pStyle w:val="af2"/>
              <w:wordWrap/>
              <w:snapToGrid w:val="0"/>
              <w:spacing w:beforeLines="50" w:before="150" w:afterLines="50" w:after="150"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</w:p>
        </w:tc>
        <w:tc>
          <w:tcPr>
            <w:tcW w:w="6836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29CA442" w14:textId="77777777" w:rsidR="001C04A1" w:rsidRPr="0024409C" w:rsidRDefault="006A6BC3" w:rsidP="001C04A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</w:t>
            </w:r>
            <w:r w:rsidR="001C04A1" w:rsidRPr="002440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送付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＞</w:t>
            </w:r>
          </w:p>
          <w:p w14:paraId="3E5635B8" w14:textId="77777777" w:rsidR="001C04A1" w:rsidRPr="0024409C" w:rsidRDefault="001C04A1" w:rsidP="001C04A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40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〒</w:t>
            </w:r>
          </w:p>
          <w:p w14:paraId="0C57A119" w14:textId="77777777" w:rsidR="001C04A1" w:rsidRPr="0024409C" w:rsidRDefault="001C04A1" w:rsidP="001C04A1">
            <w:pPr>
              <w:pStyle w:val="af2"/>
              <w:wordWrap/>
              <w:snapToGrid w:val="0"/>
              <w:spacing w:line="300" w:lineRule="exact"/>
              <w:ind w:leftChars="100" w:left="23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8CBF9FA" w14:textId="77777777" w:rsidR="001C04A1" w:rsidRPr="0024409C" w:rsidRDefault="001C04A1" w:rsidP="001C04A1">
            <w:pPr>
              <w:pStyle w:val="af2"/>
              <w:wordWrap/>
              <w:snapToGrid w:val="0"/>
              <w:spacing w:line="300" w:lineRule="exact"/>
              <w:ind w:leftChars="100" w:left="23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441A0A5" w14:textId="77777777" w:rsidR="001C04A1" w:rsidRDefault="001C04A1" w:rsidP="001C04A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40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：</w:t>
            </w:r>
          </w:p>
          <w:p w14:paraId="44BCB5F4" w14:textId="77777777" w:rsidR="001C04A1" w:rsidRPr="00BE1CCD" w:rsidRDefault="001C04A1" w:rsidP="000208D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C04A1" w14:paraId="419AD973" w14:textId="77777777" w:rsidTr="00613609">
        <w:trPr>
          <w:trHeight w:val="397"/>
        </w:trPr>
        <w:tc>
          <w:tcPr>
            <w:tcW w:w="2802" w:type="dxa"/>
            <w:vMerge/>
            <w:shd w:val="clear" w:color="auto" w:fill="auto"/>
          </w:tcPr>
          <w:p w14:paraId="26EA5BBC" w14:textId="77777777" w:rsidR="001C04A1" w:rsidRPr="0024409C" w:rsidRDefault="001C04A1" w:rsidP="001C04A1">
            <w:pPr>
              <w:pStyle w:val="af2"/>
              <w:wordWrap/>
              <w:snapToGrid w:val="0"/>
              <w:spacing w:beforeLines="50" w:before="150" w:afterLines="50" w:after="150"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</w:p>
        </w:tc>
        <w:tc>
          <w:tcPr>
            <w:tcW w:w="3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CE1464" w14:textId="77777777" w:rsidR="001C04A1" w:rsidRPr="0024409C" w:rsidRDefault="001C04A1" w:rsidP="001C04A1">
            <w:pPr>
              <w:pStyle w:val="af2"/>
              <w:wordWrap/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40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F0F2AF" w14:textId="77777777" w:rsidR="001C04A1" w:rsidRPr="0024409C" w:rsidRDefault="001C04A1" w:rsidP="001C04A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409C">
              <w:rPr>
                <w:rFonts w:ascii="ＭＳ Ｐゴシック" w:eastAsia="ＭＳ Ｐゴシック" w:hAnsi="ＭＳ Ｐゴシック"/>
                <w:sz w:val="20"/>
                <w:szCs w:val="20"/>
              </w:rPr>
              <w:t>FAX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1C04A1" w14:paraId="5B769D6B" w14:textId="77777777" w:rsidTr="00613609">
        <w:trPr>
          <w:trHeight w:val="397"/>
        </w:trPr>
        <w:tc>
          <w:tcPr>
            <w:tcW w:w="2802" w:type="dxa"/>
            <w:vMerge/>
            <w:shd w:val="clear" w:color="auto" w:fill="auto"/>
          </w:tcPr>
          <w:p w14:paraId="6C94DB41" w14:textId="77777777" w:rsidR="001C04A1" w:rsidRPr="0024409C" w:rsidRDefault="001C04A1" w:rsidP="001C04A1">
            <w:pPr>
              <w:pStyle w:val="af2"/>
              <w:wordWrap/>
              <w:snapToGrid w:val="0"/>
              <w:spacing w:beforeLines="50" w:before="150" w:afterLines="50" w:after="150"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</w:p>
        </w:tc>
        <w:tc>
          <w:tcPr>
            <w:tcW w:w="6836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5AC3B96" w14:textId="77777777" w:rsidR="001C04A1" w:rsidRPr="0024409C" w:rsidRDefault="006A7383" w:rsidP="001C04A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mail</w:t>
            </w:r>
            <w:r w:rsidR="001C04A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1C04A1" w14:paraId="5E51EDBC" w14:textId="77777777" w:rsidTr="00613609">
        <w:trPr>
          <w:trHeight w:val="510"/>
        </w:trPr>
        <w:tc>
          <w:tcPr>
            <w:tcW w:w="2802" w:type="dxa"/>
            <w:vMerge/>
            <w:shd w:val="clear" w:color="auto" w:fill="auto"/>
          </w:tcPr>
          <w:p w14:paraId="7081E6FD" w14:textId="77777777" w:rsidR="001C04A1" w:rsidRPr="0024409C" w:rsidRDefault="001C04A1" w:rsidP="001C04A1">
            <w:pPr>
              <w:pStyle w:val="af2"/>
              <w:wordWrap/>
              <w:snapToGrid w:val="0"/>
              <w:spacing w:beforeLines="50" w:before="150" w:afterLines="50" w:after="150"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</w:p>
        </w:tc>
        <w:tc>
          <w:tcPr>
            <w:tcW w:w="6836" w:type="dxa"/>
            <w:gridSpan w:val="2"/>
            <w:tcBorders>
              <w:top w:val="single" w:sz="2" w:space="0" w:color="auto"/>
              <w:bottom w:val="single" w:sz="4" w:space="0" w:color="000000"/>
            </w:tcBorders>
            <w:shd w:val="clear" w:color="auto" w:fill="auto"/>
          </w:tcPr>
          <w:p w14:paraId="42875EF0" w14:textId="77777777" w:rsidR="001C04A1" w:rsidRPr="0024409C" w:rsidRDefault="001C04A1" w:rsidP="001C04A1">
            <w:pPr>
              <w:pStyle w:val="af2"/>
              <w:wordWrap/>
              <w:snapToGrid w:val="0"/>
              <w:spacing w:beforeLines="30" w:before="90"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40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先の宛名：</w:t>
            </w:r>
          </w:p>
        </w:tc>
      </w:tr>
      <w:tr w:rsidR="001C04A1" w14:paraId="0C92AD99" w14:textId="77777777" w:rsidTr="00613609">
        <w:trPr>
          <w:trHeight w:val="51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081A2941" w14:textId="77777777" w:rsidR="001C04A1" w:rsidRPr="0024409C" w:rsidRDefault="001C04A1" w:rsidP="001C04A1">
            <w:pPr>
              <w:pStyle w:val="af2"/>
              <w:wordWrap/>
              <w:adjustRightInd/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24409C"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治験薬等の名称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、治験成分記号</w:t>
            </w:r>
            <w:r w:rsidRPr="0024409C"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及び予定されている効能・効果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61ED" w14:textId="77777777" w:rsidR="001C04A1" w:rsidRPr="0024409C" w:rsidRDefault="001C04A1" w:rsidP="001C04A1">
            <w:pPr>
              <w:pStyle w:val="af2"/>
              <w:wordWrap/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験薬等の名称：</w:t>
            </w:r>
          </w:p>
        </w:tc>
      </w:tr>
      <w:tr w:rsidR="001C04A1" w14:paraId="471FC4ED" w14:textId="77777777" w:rsidTr="00613609">
        <w:trPr>
          <w:trHeight w:val="510"/>
        </w:trPr>
        <w:tc>
          <w:tcPr>
            <w:tcW w:w="2802" w:type="dxa"/>
            <w:vMerge/>
            <w:shd w:val="clear" w:color="auto" w:fill="auto"/>
            <w:vAlign w:val="center"/>
          </w:tcPr>
          <w:p w14:paraId="721A7AA8" w14:textId="77777777" w:rsidR="001C04A1" w:rsidRPr="0024409C" w:rsidRDefault="001C04A1" w:rsidP="001C04A1">
            <w:pPr>
              <w:pStyle w:val="af2"/>
              <w:wordWrap/>
              <w:adjustRightInd/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-8"/>
                <w:sz w:val="20"/>
                <w:szCs w:val="20"/>
              </w:rPr>
            </w:pPr>
          </w:p>
        </w:tc>
        <w:tc>
          <w:tcPr>
            <w:tcW w:w="683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E06215" w14:textId="77777777" w:rsidR="001C04A1" w:rsidRDefault="001C04A1" w:rsidP="001C04A1">
            <w:pPr>
              <w:pStyle w:val="af2"/>
              <w:wordWrap/>
              <w:snapToGrid w:val="0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験成分記号：</w:t>
            </w:r>
          </w:p>
        </w:tc>
      </w:tr>
      <w:tr w:rsidR="001C04A1" w14:paraId="6EC51A70" w14:textId="77777777" w:rsidTr="00613609">
        <w:trPr>
          <w:trHeight w:val="510"/>
        </w:trPr>
        <w:tc>
          <w:tcPr>
            <w:tcW w:w="2802" w:type="dxa"/>
            <w:vMerge/>
            <w:shd w:val="clear" w:color="auto" w:fill="auto"/>
          </w:tcPr>
          <w:p w14:paraId="28D29755" w14:textId="77777777" w:rsidR="001C04A1" w:rsidRPr="0024409C" w:rsidRDefault="001C04A1" w:rsidP="001C04A1">
            <w:pPr>
              <w:pStyle w:val="af2"/>
              <w:wordWrap/>
              <w:snapToGrid w:val="0"/>
              <w:spacing w:beforeLines="50" w:before="150" w:afterLines="50" w:after="150"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</w:p>
        </w:tc>
        <w:tc>
          <w:tcPr>
            <w:tcW w:w="683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046C8D" w14:textId="77777777" w:rsidR="001C04A1" w:rsidRPr="0024409C" w:rsidRDefault="001C04A1" w:rsidP="001C04A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>予測される効能・効果：</w:t>
            </w:r>
          </w:p>
        </w:tc>
      </w:tr>
      <w:tr w:rsidR="001C04A1" w14:paraId="6E7C53CD" w14:textId="77777777" w:rsidTr="00613609">
        <w:trPr>
          <w:trHeight w:val="964"/>
        </w:trPr>
        <w:tc>
          <w:tcPr>
            <w:tcW w:w="2802" w:type="dxa"/>
            <w:shd w:val="clear" w:color="auto" w:fill="auto"/>
            <w:vAlign w:val="center"/>
          </w:tcPr>
          <w:p w14:paraId="1A9423E4" w14:textId="77777777" w:rsidR="001C04A1" w:rsidRPr="0024409C" w:rsidRDefault="001C04A1" w:rsidP="001C04A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>当該患者に対する治験実施期間</w:t>
            </w:r>
          </w:p>
        </w:tc>
        <w:tc>
          <w:tcPr>
            <w:tcW w:w="6836" w:type="dxa"/>
            <w:gridSpan w:val="2"/>
            <w:shd w:val="clear" w:color="auto" w:fill="auto"/>
            <w:vAlign w:val="center"/>
          </w:tcPr>
          <w:p w14:paraId="40319634" w14:textId="77777777" w:rsidR="001C04A1" w:rsidRPr="0024409C" w:rsidRDefault="001C04A1" w:rsidP="001C04A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>治験開始日：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 xml:space="preserve">　　　　　</w:t>
            </w: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 xml:space="preserve">　　　　</w:t>
            </w: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 xml:space="preserve">　　　　</w:t>
            </w: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>日</w:t>
            </w:r>
          </w:p>
          <w:p w14:paraId="495C2175" w14:textId="77777777" w:rsidR="001C04A1" w:rsidRPr="0024409C" w:rsidRDefault="001C04A1" w:rsidP="001C04A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 xml:space="preserve">治験終了日： </w:t>
            </w:r>
            <w:r w:rsidRPr="0024409C"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 xml:space="preserve">　　</w:t>
            </w: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 xml:space="preserve">　</w:t>
            </w: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 xml:space="preserve">　　月　　　　日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 xml:space="preserve">　</w:t>
            </w: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>（予定・終了）</w:t>
            </w:r>
          </w:p>
        </w:tc>
      </w:tr>
      <w:tr w:rsidR="001C04A1" w14:paraId="62B79917" w14:textId="77777777" w:rsidTr="00613609">
        <w:trPr>
          <w:trHeight w:val="1361"/>
        </w:trPr>
        <w:tc>
          <w:tcPr>
            <w:tcW w:w="2802" w:type="dxa"/>
            <w:shd w:val="clear" w:color="auto" w:fill="auto"/>
            <w:vAlign w:val="center"/>
          </w:tcPr>
          <w:p w14:paraId="32A7D88F" w14:textId="77777777" w:rsidR="001C04A1" w:rsidRPr="0024409C" w:rsidRDefault="001C04A1" w:rsidP="001C04A1">
            <w:pPr>
              <w:pStyle w:val="af2"/>
              <w:wordWrap/>
              <w:snapToGrid w:val="0"/>
              <w:spacing w:beforeLines="50" w:before="150" w:afterLines="50" w:after="150"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>備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 xml:space="preserve"> </w:t>
            </w: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>考</w:t>
            </w:r>
          </w:p>
        </w:tc>
        <w:tc>
          <w:tcPr>
            <w:tcW w:w="6836" w:type="dxa"/>
            <w:gridSpan w:val="2"/>
            <w:shd w:val="clear" w:color="auto" w:fill="auto"/>
            <w:vAlign w:val="center"/>
          </w:tcPr>
          <w:p w14:paraId="6C2BADCE" w14:textId="77777777" w:rsidR="001C04A1" w:rsidRPr="0024409C" w:rsidRDefault="001C04A1" w:rsidP="001C04A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</w:p>
        </w:tc>
      </w:tr>
    </w:tbl>
    <w:p w14:paraId="3878FEDE" w14:textId="77777777" w:rsidR="001C04A1" w:rsidRDefault="001C04A1" w:rsidP="001C04A1">
      <w:pPr>
        <w:pStyle w:val="af2"/>
        <w:wordWrap/>
        <w:snapToGrid w:val="0"/>
        <w:spacing w:line="300" w:lineRule="exact"/>
        <w:jc w:val="center"/>
        <w:rPr>
          <w:rFonts w:ascii="ＭＳ ゴシック" w:eastAsia="ＭＳ ゴシック" w:hAnsi="ＭＳ ゴシック"/>
          <w:spacing w:val="0"/>
          <w:sz w:val="20"/>
          <w:szCs w:val="10"/>
        </w:rPr>
      </w:pPr>
    </w:p>
    <w:p w14:paraId="14D659A0" w14:textId="77777777" w:rsidR="005D3EFD" w:rsidRDefault="005D3EFD" w:rsidP="005D3EFD">
      <w:pPr>
        <w:pStyle w:val="af2"/>
        <w:wordWrap/>
        <w:snapToGrid w:val="0"/>
        <w:spacing w:line="300" w:lineRule="exact"/>
        <w:jc w:val="left"/>
        <w:rPr>
          <w:rFonts w:ascii="ＭＳ ゴシック" w:eastAsia="ＭＳ ゴシック" w:hAnsi="ＭＳ ゴシック"/>
          <w:spacing w:val="0"/>
          <w:sz w:val="20"/>
          <w:szCs w:val="10"/>
        </w:rPr>
      </w:pPr>
    </w:p>
    <w:p w14:paraId="7E3913D5" w14:textId="77777777" w:rsidR="005D3EFD" w:rsidRDefault="005D3EFD" w:rsidP="005D3EFD">
      <w:pPr>
        <w:pStyle w:val="af2"/>
        <w:wordWrap/>
        <w:snapToGrid w:val="0"/>
        <w:spacing w:line="300" w:lineRule="exact"/>
        <w:jc w:val="left"/>
        <w:rPr>
          <w:rFonts w:ascii="ＭＳ ゴシック" w:eastAsia="ＭＳ ゴシック" w:hAnsi="ＭＳ ゴシック"/>
          <w:spacing w:val="0"/>
          <w:sz w:val="20"/>
          <w:szCs w:val="10"/>
        </w:rPr>
        <w:sectPr w:rsidR="005D3EFD" w:rsidSect="005D3E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361" w:right="1134" w:bottom="1134" w:left="1134" w:header="454" w:footer="284" w:gutter="0"/>
          <w:cols w:space="425"/>
          <w:docGrid w:type="linesAndChars" w:linePitch="300" w:charSpace="1966"/>
        </w:sectPr>
      </w:pPr>
    </w:p>
    <w:p w14:paraId="6EBAC1DF" w14:textId="0E0C6AAF" w:rsidR="000208D1" w:rsidRPr="002903D7" w:rsidRDefault="00756306" w:rsidP="000208D1">
      <w:pPr>
        <w:pStyle w:val="af2"/>
        <w:tabs>
          <w:tab w:val="right" w:pos="7475"/>
          <w:tab w:val="right" w:pos="8280"/>
          <w:tab w:val="right" w:pos="9184"/>
        </w:tabs>
        <w:wordWrap/>
        <w:snapToGrid w:val="0"/>
        <w:spacing w:beforeLines="50" w:before="150" w:line="240" w:lineRule="auto"/>
        <w:ind w:leftChars="2550" w:left="5855"/>
        <w:jc w:val="right"/>
        <w:rPr>
          <w:rFonts w:ascii="ＭＳ ゴシック" w:eastAsia="ＭＳ ゴシック" w:hAnsi="ＭＳ ゴシック"/>
          <w:spacing w:val="0"/>
          <w:sz w:val="21"/>
        </w:rPr>
      </w:pPr>
      <w:r>
        <w:rPr>
          <w:rFonts w:ascii="ＭＳ ゴシック" w:eastAsia="ＭＳ ゴシック" w:hAnsi="ＭＳ ゴシック" w:hint="eastAsia"/>
          <w:noProof/>
          <w:spacing w:val="0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817849" wp14:editId="51BB2F6C">
                <wp:simplePos x="0" y="0"/>
                <wp:positionH relativeFrom="column">
                  <wp:posOffset>41910</wp:posOffset>
                </wp:positionH>
                <wp:positionV relativeFrom="paragraph">
                  <wp:posOffset>-99695</wp:posOffset>
                </wp:positionV>
                <wp:extent cx="1363980" cy="388620"/>
                <wp:effectExtent l="0" t="381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C3F81" w14:textId="77777777" w:rsidR="000208D1" w:rsidRPr="000208D1" w:rsidRDefault="000208D1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208D1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記載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178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3pt;margin-top:-7.85pt;width:107.4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" filled="f" stroked="f">
                <v:textbox inset="5.85pt,.7pt,5.85pt,.7pt">
                  <w:txbxContent>
                    <w:p w14:paraId="1FDC3F81" w14:textId="77777777" w:rsidR="000208D1" w:rsidRPr="000208D1" w:rsidRDefault="000208D1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0208D1">
                        <w:rPr>
                          <w:rFonts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記載見本</w:t>
                      </w:r>
                    </w:p>
                  </w:txbxContent>
                </v:textbox>
              </v:shape>
            </w:pict>
          </mc:Fallback>
        </mc:AlternateContent>
      </w:r>
      <w:r w:rsidR="000208D1" w:rsidRPr="002903D7">
        <w:rPr>
          <w:rFonts w:ascii="ＭＳ ゴシック" w:eastAsia="ＭＳ ゴシック" w:hAnsi="ＭＳ ゴシック" w:hint="eastAsia"/>
          <w:spacing w:val="0"/>
          <w:sz w:val="21"/>
        </w:rPr>
        <w:t>西暦</w:t>
      </w:r>
      <w:r w:rsidR="000208D1">
        <w:rPr>
          <w:rFonts w:ascii="ＭＳ ゴシック" w:eastAsia="ＭＳ ゴシック" w:hAnsi="ＭＳ ゴシック" w:hint="eastAsia"/>
          <w:spacing w:val="0"/>
          <w:sz w:val="21"/>
        </w:rPr>
        <w:t xml:space="preserve"> </w:t>
      </w:r>
      <w:r w:rsidR="00E21937" w:rsidRPr="00E21937">
        <w:rPr>
          <w:rFonts w:ascii="ＭＳ ゴシック" w:eastAsia="ＭＳ ゴシック" w:hAnsi="ＭＳ ゴシック" w:hint="eastAsia"/>
          <w:color w:val="FF0000"/>
          <w:spacing w:val="0"/>
          <w:sz w:val="21"/>
        </w:rPr>
        <w:t>2</w:t>
      </w:r>
      <w:r w:rsidR="00E21937" w:rsidRPr="00E21937">
        <w:rPr>
          <w:rFonts w:ascii="ＭＳ ゴシック" w:eastAsia="ＭＳ ゴシック" w:hAnsi="ＭＳ ゴシック"/>
          <w:color w:val="FF0000"/>
          <w:spacing w:val="0"/>
          <w:sz w:val="21"/>
        </w:rPr>
        <w:t>0</w:t>
      </w:r>
      <w:r w:rsidR="00AE31B6">
        <w:rPr>
          <w:rFonts w:ascii="ＭＳ ゴシック" w:eastAsia="ＭＳ ゴシック" w:hAnsi="ＭＳ ゴシック" w:hint="eastAsia"/>
          <w:color w:val="FF0000"/>
          <w:spacing w:val="0"/>
          <w:sz w:val="21"/>
        </w:rPr>
        <w:t>XX</w:t>
      </w:r>
      <w:r w:rsidR="000208D1" w:rsidRPr="002903D7">
        <w:rPr>
          <w:rFonts w:ascii="ＭＳ ゴシック" w:eastAsia="ＭＳ ゴシック" w:hAnsi="ＭＳ ゴシック" w:hint="eastAsia"/>
          <w:spacing w:val="0"/>
          <w:sz w:val="21"/>
        </w:rPr>
        <w:t>年</w:t>
      </w:r>
      <w:r w:rsidR="000208D1">
        <w:rPr>
          <w:rFonts w:ascii="ＭＳ ゴシック" w:eastAsia="ＭＳ ゴシック" w:hAnsi="ＭＳ ゴシック" w:hint="eastAsia"/>
          <w:spacing w:val="0"/>
          <w:sz w:val="21"/>
        </w:rPr>
        <w:t xml:space="preserve">　</w:t>
      </w:r>
      <w:r w:rsidR="00AE31B6">
        <w:rPr>
          <w:rFonts w:ascii="ＭＳ ゴシック" w:eastAsia="ＭＳ ゴシック" w:hAnsi="ＭＳ ゴシック" w:hint="eastAsia"/>
          <w:color w:val="FF0000"/>
          <w:spacing w:val="0"/>
          <w:sz w:val="21"/>
        </w:rPr>
        <w:t>X</w:t>
      </w:r>
      <w:r w:rsidR="000208D1" w:rsidRPr="002903D7">
        <w:rPr>
          <w:rFonts w:ascii="ＭＳ ゴシック" w:eastAsia="ＭＳ ゴシック" w:hAnsi="ＭＳ ゴシック" w:hint="eastAsia"/>
          <w:spacing w:val="0"/>
          <w:sz w:val="21"/>
        </w:rPr>
        <w:t>月</w:t>
      </w:r>
      <w:r w:rsidR="000208D1">
        <w:rPr>
          <w:rFonts w:ascii="ＭＳ ゴシック" w:eastAsia="ＭＳ ゴシック" w:hAnsi="ＭＳ ゴシック" w:hint="eastAsia"/>
          <w:spacing w:val="0"/>
          <w:sz w:val="21"/>
        </w:rPr>
        <w:t xml:space="preserve">　</w:t>
      </w:r>
      <w:r w:rsidR="00AE31B6">
        <w:rPr>
          <w:rFonts w:ascii="ＭＳ ゴシック" w:eastAsia="ＭＳ ゴシック" w:hAnsi="ＭＳ ゴシック" w:hint="eastAsia"/>
          <w:color w:val="FF0000"/>
          <w:spacing w:val="0"/>
          <w:sz w:val="21"/>
        </w:rPr>
        <w:t>X</w:t>
      </w:r>
      <w:r w:rsidR="000208D1" w:rsidRPr="002903D7">
        <w:rPr>
          <w:rFonts w:ascii="ＭＳ ゴシック" w:eastAsia="ＭＳ ゴシック" w:hAnsi="ＭＳ ゴシック" w:hint="eastAsia"/>
          <w:spacing w:val="0"/>
          <w:sz w:val="21"/>
        </w:rPr>
        <w:t>日</w:t>
      </w:r>
    </w:p>
    <w:p w14:paraId="0DAC6CA5" w14:textId="790F0EE4" w:rsidR="000208D1" w:rsidRPr="002903D7" w:rsidRDefault="00756306" w:rsidP="000208D1">
      <w:pPr>
        <w:pStyle w:val="af2"/>
        <w:wordWrap/>
        <w:snapToGrid w:val="0"/>
        <w:spacing w:line="240" w:lineRule="auto"/>
        <w:ind w:leftChars="61" w:left="140" w:firstLineChars="158" w:firstLine="142"/>
        <w:jc w:val="center"/>
        <w:rPr>
          <w:rFonts w:ascii="ＭＳ ゴシック" w:eastAsia="ＭＳ ゴシック" w:hAnsi="ＭＳ ゴシック"/>
          <w:spacing w:val="0"/>
          <w:sz w:val="8"/>
        </w:rPr>
      </w:pPr>
      <w:r>
        <w:rPr>
          <w:rFonts w:ascii="ＭＳ ゴシック" w:eastAsia="ＭＳ ゴシック" w:hAnsi="ＭＳ ゴシック"/>
          <w:noProof/>
          <w:spacing w:val="0"/>
          <w:sz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F094DC" wp14:editId="4AC32E1C">
                <wp:simplePos x="0" y="0"/>
                <wp:positionH relativeFrom="column">
                  <wp:posOffset>41910</wp:posOffset>
                </wp:positionH>
                <wp:positionV relativeFrom="paragraph">
                  <wp:posOffset>35560</wp:posOffset>
                </wp:positionV>
                <wp:extent cx="6408420" cy="1752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7F9B7" w14:textId="56DD9886" w:rsidR="00756306" w:rsidRPr="00756306" w:rsidRDefault="001B3C0D" w:rsidP="001B3C0D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630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黄色背景の箇所をご記入ください。</w:t>
                            </w:r>
                            <w:r w:rsidR="0075630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また、記載</w:t>
                            </w:r>
                            <w:r w:rsidR="00756306" w:rsidRPr="0075630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箇所</w:t>
                            </w:r>
                            <w:r w:rsidR="0075630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の変更の際には、</w:t>
                            </w:r>
                            <w:r w:rsidR="00756306" w:rsidRPr="0075630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更新し</w:t>
                            </w:r>
                            <w:r w:rsidR="0075630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担当CRC</w:t>
                            </w:r>
                            <w:r w:rsidR="0075630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に</w:t>
                            </w:r>
                            <w:r w:rsidR="00756306" w:rsidRPr="0075630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094DC" id="Text Box 3" o:spid="_x0000_s1027" type="#_x0000_t202" style="position:absolute;left:0;text-align:left;margin-left:3.3pt;margin-top:2.8pt;width:504.6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" filled="f" stroked="f">
                <v:textbox inset="5.85pt,.7pt,5.85pt,.7pt">
                  <w:txbxContent>
                    <w:p w14:paraId="6A27F9B7" w14:textId="56DD9886" w:rsidR="00756306" w:rsidRPr="00756306" w:rsidRDefault="001B3C0D" w:rsidP="001B3C0D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756306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黄色背景の箇所をご記入ください。</w:t>
                      </w:r>
                      <w:r w:rsidR="00756306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また、記載</w:t>
                      </w:r>
                      <w:r w:rsidR="00756306" w:rsidRPr="00756306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箇所</w:t>
                      </w:r>
                      <w:r w:rsidR="00756306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の変更の際には、</w:t>
                      </w:r>
                      <w:r w:rsidR="00756306" w:rsidRPr="00756306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更新し</w:t>
                      </w:r>
                      <w:r w:rsidR="00756306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担当CRC</w:t>
                      </w:r>
                      <w:r w:rsidR="00756306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に</w:t>
                      </w:r>
                      <w:r w:rsidR="00756306" w:rsidRPr="00756306">
                        <w:rPr>
                          <w:rFonts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D0A752" w14:textId="2496E74D" w:rsidR="000208D1" w:rsidRPr="001C04A1" w:rsidRDefault="000208D1" w:rsidP="00756306">
      <w:pPr>
        <w:pStyle w:val="af2"/>
        <w:wordWrap/>
        <w:snapToGrid w:val="0"/>
        <w:spacing w:beforeLines="100" w:before="300" w:afterLines="50" w:after="150" w:line="400" w:lineRule="exact"/>
        <w:jc w:val="center"/>
        <w:rPr>
          <w:rFonts w:ascii="ＭＳ ゴシック" w:eastAsia="ＭＳ ゴシック" w:hAnsi="ＭＳ ゴシック"/>
          <w:spacing w:val="0"/>
          <w:sz w:val="20"/>
          <w:szCs w:val="10"/>
        </w:rPr>
      </w:pPr>
      <w:r w:rsidRPr="005317C2">
        <w:rPr>
          <w:rFonts w:ascii="ＭＳ ゴシック" w:eastAsia="ＭＳ ゴシック" w:hAnsi="ＭＳ ゴシック" w:hint="eastAsia"/>
          <w:spacing w:val="0"/>
          <w:sz w:val="36"/>
          <w:szCs w:val="21"/>
        </w:rPr>
        <w:t>治験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948"/>
        <w:gridCol w:w="1871"/>
        <w:gridCol w:w="2948"/>
      </w:tblGrid>
      <w:tr w:rsidR="000208D1" w14:paraId="237E0FC3" w14:textId="77777777">
        <w:trPr>
          <w:trHeight w:val="113"/>
          <w:jc w:val="center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AFC32B" w14:textId="77777777" w:rsidR="000208D1" w:rsidRDefault="000208D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診療科</w:t>
            </w:r>
          </w:p>
        </w:tc>
        <w:tc>
          <w:tcPr>
            <w:tcW w:w="294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DEFBF2" w14:textId="77777777" w:rsidR="000208D1" w:rsidRDefault="000208D1">
            <w:pPr>
              <w:pStyle w:val="af2"/>
              <w:wordWrap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</w:p>
        </w:tc>
        <w:tc>
          <w:tcPr>
            <w:tcW w:w="187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745D02" w14:textId="77777777" w:rsidR="000208D1" w:rsidRDefault="000208D1">
            <w:pPr>
              <w:pStyle w:val="af2"/>
              <w:wordWrap/>
              <w:snapToGrid w:val="0"/>
              <w:spacing w:line="160" w:lineRule="exact"/>
              <w:rPr>
                <w:rFonts w:ascii="ＭＳ ゴシック" w:eastAsia="ＭＳ ゴシック" w:hAnsi="ＭＳ ゴシック"/>
                <w:spacing w:val="0"/>
                <w:sz w:val="16"/>
                <w:szCs w:val="16"/>
              </w:rPr>
            </w:pPr>
            <w:r w:rsidRPr="0019299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 り が な</w:t>
            </w:r>
          </w:p>
        </w:tc>
        <w:tc>
          <w:tcPr>
            <w:tcW w:w="294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11DB9" w14:textId="77777777" w:rsidR="000208D1" w:rsidRDefault="000208D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</w:p>
        </w:tc>
      </w:tr>
      <w:tr w:rsidR="000208D1" w14:paraId="1059DF76" w14:textId="77777777">
        <w:trPr>
          <w:trHeight w:val="454"/>
          <w:jc w:val="center"/>
        </w:trPr>
        <w:tc>
          <w:tcPr>
            <w:tcW w:w="187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2F5F3E" w14:textId="77777777" w:rsidR="000208D1" w:rsidRDefault="000208D1">
            <w:pPr>
              <w:pStyle w:val="af2"/>
              <w:wordWrap/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14:paraId="5265983A" w14:textId="77777777" w:rsidR="000208D1" w:rsidRDefault="000208D1">
            <w:pPr>
              <w:pStyle w:val="af2"/>
              <w:wordWrap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</w:p>
        </w:tc>
        <w:tc>
          <w:tcPr>
            <w:tcW w:w="187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8DC695" w14:textId="77777777" w:rsidR="000208D1" w:rsidRDefault="000208D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験者名</w:t>
            </w:r>
          </w:p>
        </w:tc>
        <w:tc>
          <w:tcPr>
            <w:tcW w:w="2948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80FFB" w14:textId="77777777" w:rsidR="000208D1" w:rsidRDefault="000208D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</w:p>
        </w:tc>
      </w:tr>
      <w:tr w:rsidR="000208D1" w14:paraId="3E372AC0" w14:textId="77777777">
        <w:trPr>
          <w:trHeight w:val="567"/>
          <w:jc w:val="center"/>
        </w:trPr>
        <w:tc>
          <w:tcPr>
            <w:tcW w:w="18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DE6C16" w14:textId="5461AEF3" w:rsidR="000208D1" w:rsidRDefault="000208D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験責任医師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09E56701" w14:textId="77777777" w:rsidR="000208D1" w:rsidRDefault="000208D1">
            <w:pPr>
              <w:pStyle w:val="af2"/>
              <w:wordWrap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0AD5121" w14:textId="77777777" w:rsidR="000208D1" w:rsidRDefault="000208D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0"/>
              </w:rPr>
              <w:t>カルテ番号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0E2891" w14:textId="77777777" w:rsidR="000208D1" w:rsidRDefault="000208D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</w:p>
        </w:tc>
      </w:tr>
      <w:tr w:rsidR="000208D1" w14:paraId="10EFF36F" w14:textId="77777777" w:rsidTr="001D0CF9">
        <w:trPr>
          <w:trHeight w:val="567"/>
          <w:jc w:val="center"/>
        </w:trPr>
        <w:tc>
          <w:tcPr>
            <w:tcW w:w="1871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6FED0D" w14:textId="77777777" w:rsidR="000208D1" w:rsidRDefault="000208D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ＣＲＣ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E5FBBE" w14:textId="77777777" w:rsidR="000208D1" w:rsidRDefault="000208D1">
            <w:pPr>
              <w:pStyle w:val="af2"/>
              <w:wordWrap/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</w:p>
        </w:tc>
        <w:tc>
          <w:tcPr>
            <w:tcW w:w="18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F770B4" w14:textId="77777777" w:rsidR="000208D1" w:rsidRDefault="000208D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被験者識別番号</w:t>
            </w:r>
          </w:p>
        </w:tc>
        <w:tc>
          <w:tcPr>
            <w:tcW w:w="2948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5AB8A93" w14:textId="77777777" w:rsidR="000208D1" w:rsidRDefault="000208D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20"/>
                <w:szCs w:val="10"/>
              </w:rPr>
            </w:pPr>
          </w:p>
        </w:tc>
      </w:tr>
      <w:tr w:rsidR="000208D1" w14:paraId="0999A108" w14:textId="77777777">
        <w:trPr>
          <w:trHeight w:val="1191"/>
          <w:jc w:val="center"/>
        </w:trPr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/>
            <w:vAlign w:val="center"/>
          </w:tcPr>
          <w:p w14:paraId="605AAE7B" w14:textId="77777777" w:rsidR="000208D1" w:rsidRDefault="000208D1">
            <w:pPr>
              <w:pStyle w:val="af2"/>
              <w:wordWrap/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76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14:paraId="11E497A0" w14:textId="77777777" w:rsidR="000208D1" w:rsidRDefault="000208D1">
            <w:pPr>
              <w:pStyle w:val="af2"/>
              <w:wordWrap/>
              <w:snapToGrid w:val="0"/>
              <w:spacing w:line="240" w:lineRule="exact"/>
              <w:rPr>
                <w:rFonts w:ascii="ＭＳ ゴシック" w:eastAsia="ＭＳ ゴシック" w:hAnsi="ＭＳ ゴシック"/>
                <w:spacing w:val="0"/>
                <w:sz w:val="16"/>
                <w:szCs w:val="6"/>
              </w:rPr>
            </w:pPr>
          </w:p>
        </w:tc>
      </w:tr>
    </w:tbl>
    <w:p w14:paraId="65C36374" w14:textId="77777777" w:rsidR="000208D1" w:rsidRDefault="000208D1" w:rsidP="000208D1">
      <w:pPr>
        <w:pStyle w:val="af2"/>
        <w:wordWrap/>
        <w:snapToGrid w:val="0"/>
        <w:spacing w:line="300" w:lineRule="exact"/>
        <w:jc w:val="center"/>
        <w:rPr>
          <w:rFonts w:ascii="ＭＳ ゴシック" w:eastAsia="ＭＳ ゴシック" w:hAnsi="ＭＳ ゴシック"/>
          <w:spacing w:val="0"/>
          <w:sz w:val="20"/>
          <w:szCs w:val="10"/>
        </w:rPr>
      </w:pPr>
    </w:p>
    <w:tbl>
      <w:tblPr>
        <w:tblpPr w:leftFromText="142" w:rightFromText="142" w:vertAnchor="text" w:horzAnchor="margin" w:tblpXSpec="center" w:tblpY="-1"/>
        <w:tblOverlap w:val="never"/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18"/>
        <w:gridCol w:w="3418"/>
      </w:tblGrid>
      <w:tr w:rsidR="000208D1" w14:paraId="7FEF66BA" w14:textId="77777777">
        <w:trPr>
          <w:trHeight w:val="964"/>
        </w:trPr>
        <w:tc>
          <w:tcPr>
            <w:tcW w:w="2802" w:type="dxa"/>
            <w:vMerge w:val="restart"/>
            <w:tcBorders>
              <w:top w:val="single" w:sz="12" w:space="0" w:color="auto"/>
            </w:tcBorders>
            <w:shd w:val="clear" w:color="auto" w:fill="FFF2CC"/>
            <w:vAlign w:val="center"/>
          </w:tcPr>
          <w:p w14:paraId="13CB5826" w14:textId="77777777" w:rsidR="000208D1" w:rsidRDefault="000208D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40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験依頼者の氏名・住所及び</w:t>
            </w:r>
          </w:p>
          <w:p w14:paraId="7B0158B5" w14:textId="77777777" w:rsidR="000208D1" w:rsidRPr="0024409C" w:rsidRDefault="000208D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  <w:r w:rsidRPr="002440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6836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2CC"/>
            <w:vAlign w:val="center"/>
          </w:tcPr>
          <w:p w14:paraId="7DB50CB7" w14:textId="77777777" w:rsidR="000208D1" w:rsidRPr="0024409C" w:rsidRDefault="000208D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2440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験依頼者：</w:t>
            </w:r>
            <w:r w:rsidR="004041A5" w:rsidRPr="00812E38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〇〇〇〇株式会社</w:t>
            </w:r>
          </w:p>
          <w:p w14:paraId="25B5B727" w14:textId="77777777" w:rsidR="000208D1" w:rsidRPr="0024409C" w:rsidRDefault="000208D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40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 </w:t>
            </w:r>
            <w:r w:rsidRPr="002440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r w:rsidR="006A6BC3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X</w:t>
            </w:r>
            <w:r w:rsidR="006A6BC3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XX</w:t>
            </w:r>
            <w:r w:rsidR="004041A5" w:rsidRPr="004041A5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-</w:t>
            </w:r>
            <w:r w:rsidR="006A6BC3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XXXX</w:t>
            </w:r>
          </w:p>
          <w:p w14:paraId="47401195" w14:textId="77777777" w:rsidR="000208D1" w:rsidRPr="004041A5" w:rsidRDefault="000208D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4041A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  <w:r w:rsidR="004041A5" w:rsidRPr="004041A5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東京都○○区</w:t>
            </w:r>
            <w:r w:rsidR="004041A5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　　〇〇丁目〇番地</w:t>
            </w:r>
          </w:p>
        </w:tc>
      </w:tr>
      <w:tr w:rsidR="000208D1" w14:paraId="5E2CA2E6" w14:textId="77777777">
        <w:trPr>
          <w:trHeight w:val="1871"/>
        </w:trPr>
        <w:tc>
          <w:tcPr>
            <w:tcW w:w="2802" w:type="dxa"/>
            <w:vMerge/>
            <w:shd w:val="clear" w:color="auto" w:fill="FFF2CC"/>
          </w:tcPr>
          <w:p w14:paraId="1E44F977" w14:textId="77777777" w:rsidR="000208D1" w:rsidRPr="0024409C" w:rsidRDefault="000208D1">
            <w:pPr>
              <w:pStyle w:val="af2"/>
              <w:wordWrap/>
              <w:snapToGrid w:val="0"/>
              <w:spacing w:beforeLines="50" w:before="150" w:afterLines="50" w:after="150"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</w:p>
        </w:tc>
        <w:tc>
          <w:tcPr>
            <w:tcW w:w="6836" w:type="dxa"/>
            <w:gridSpan w:val="2"/>
            <w:tcBorders>
              <w:top w:val="single" w:sz="2" w:space="0" w:color="auto"/>
              <w:bottom w:val="nil"/>
            </w:tcBorders>
            <w:shd w:val="clear" w:color="auto" w:fill="FFF2CC"/>
          </w:tcPr>
          <w:p w14:paraId="57230280" w14:textId="77777777" w:rsidR="000208D1" w:rsidRPr="0024409C" w:rsidRDefault="006A6BC3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</w:t>
            </w:r>
            <w:r w:rsidR="000208D1" w:rsidRPr="002440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送付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＞</w:t>
            </w:r>
          </w:p>
          <w:p w14:paraId="7523D225" w14:textId="77777777" w:rsidR="006A6BC3" w:rsidRPr="006A6BC3" w:rsidRDefault="000208D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2440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〒</w:t>
            </w:r>
            <w:r w:rsidR="006A6BC3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XXX-XXXX</w:t>
            </w:r>
          </w:p>
          <w:p w14:paraId="7A41D9FC" w14:textId="77777777" w:rsidR="000208D1" w:rsidRPr="006A6BC3" w:rsidRDefault="006A6BC3">
            <w:pPr>
              <w:pStyle w:val="af2"/>
              <w:wordWrap/>
              <w:snapToGrid w:val="0"/>
              <w:spacing w:line="300" w:lineRule="exact"/>
              <w:ind w:leftChars="100" w:left="23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 w:rsidRPr="006A6BC3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〇〇〇県○○市○○区　　○○丁目〇番地</w:t>
            </w:r>
          </w:p>
          <w:p w14:paraId="4B54A530" w14:textId="77777777" w:rsidR="000208D1" w:rsidRPr="0024409C" w:rsidRDefault="000208D1">
            <w:pPr>
              <w:pStyle w:val="af2"/>
              <w:wordWrap/>
              <w:snapToGrid w:val="0"/>
              <w:spacing w:line="300" w:lineRule="exact"/>
              <w:ind w:leftChars="100" w:left="23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951FA08" w14:textId="77777777" w:rsidR="000208D1" w:rsidRDefault="000208D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40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：</w:t>
            </w:r>
            <w:r w:rsidR="006A6BC3" w:rsidRPr="001B3C0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〇〇○○株式会社</w:t>
            </w:r>
            <w:r w:rsidR="006A6B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28F1C559" w14:textId="77777777" w:rsidR="000208D1" w:rsidRPr="001B3C0D" w:rsidRDefault="006A6BC3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1B3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B3C0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〇</w:t>
            </w:r>
            <w:r w:rsidR="001B3C0D" w:rsidRPr="001B3C0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〇〇〇部　　　　</w:t>
            </w:r>
            <w:r w:rsidR="001B3C0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藤田 太郎</w:t>
            </w:r>
          </w:p>
        </w:tc>
      </w:tr>
      <w:tr w:rsidR="000208D1" w14:paraId="6A45B66A" w14:textId="77777777">
        <w:trPr>
          <w:trHeight w:val="397"/>
        </w:trPr>
        <w:tc>
          <w:tcPr>
            <w:tcW w:w="2802" w:type="dxa"/>
            <w:vMerge/>
            <w:shd w:val="clear" w:color="auto" w:fill="FFF2CC"/>
          </w:tcPr>
          <w:p w14:paraId="71723AE7" w14:textId="77777777" w:rsidR="000208D1" w:rsidRPr="0024409C" w:rsidRDefault="000208D1">
            <w:pPr>
              <w:pStyle w:val="af2"/>
              <w:wordWrap/>
              <w:snapToGrid w:val="0"/>
              <w:spacing w:beforeLines="50" w:before="150" w:afterLines="50" w:after="150"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</w:p>
        </w:tc>
        <w:tc>
          <w:tcPr>
            <w:tcW w:w="3418" w:type="dxa"/>
            <w:tcBorders>
              <w:top w:val="nil"/>
              <w:bottom w:val="nil"/>
              <w:right w:val="nil"/>
            </w:tcBorders>
            <w:shd w:val="clear" w:color="auto" w:fill="FFF2CC"/>
            <w:vAlign w:val="center"/>
          </w:tcPr>
          <w:p w14:paraId="464A9898" w14:textId="77777777" w:rsidR="000208D1" w:rsidRPr="0024409C" w:rsidRDefault="000208D1">
            <w:pPr>
              <w:pStyle w:val="af2"/>
              <w:wordWrap/>
              <w:snapToGrid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40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  <w:r w:rsidR="001B3C0D" w:rsidRPr="001B3C0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XXX-XXXX-XXXXX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</w:tcBorders>
            <w:shd w:val="clear" w:color="auto" w:fill="FFF2CC"/>
            <w:vAlign w:val="center"/>
          </w:tcPr>
          <w:p w14:paraId="36CCCF9E" w14:textId="77777777" w:rsidR="000208D1" w:rsidRPr="0024409C" w:rsidRDefault="000208D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409C">
              <w:rPr>
                <w:rFonts w:ascii="ＭＳ Ｐゴシック" w:eastAsia="ＭＳ Ｐゴシック" w:hAnsi="ＭＳ Ｐゴシック"/>
                <w:sz w:val="20"/>
                <w:szCs w:val="20"/>
              </w:rPr>
              <w:t>FAX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1B3C0D" w:rsidRPr="001B3C0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 XXX-XXXX-XXXXX</w:t>
            </w:r>
          </w:p>
        </w:tc>
      </w:tr>
      <w:tr w:rsidR="000208D1" w14:paraId="171C8C74" w14:textId="77777777">
        <w:trPr>
          <w:trHeight w:val="397"/>
        </w:trPr>
        <w:tc>
          <w:tcPr>
            <w:tcW w:w="2802" w:type="dxa"/>
            <w:vMerge/>
            <w:shd w:val="clear" w:color="auto" w:fill="FFF2CC"/>
          </w:tcPr>
          <w:p w14:paraId="0F73EE6E" w14:textId="77777777" w:rsidR="000208D1" w:rsidRPr="0024409C" w:rsidRDefault="000208D1">
            <w:pPr>
              <w:pStyle w:val="af2"/>
              <w:wordWrap/>
              <w:snapToGrid w:val="0"/>
              <w:spacing w:beforeLines="50" w:before="150" w:afterLines="50" w:after="150"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</w:p>
        </w:tc>
        <w:tc>
          <w:tcPr>
            <w:tcW w:w="6836" w:type="dxa"/>
            <w:gridSpan w:val="2"/>
            <w:tcBorders>
              <w:top w:val="nil"/>
              <w:bottom w:val="single" w:sz="2" w:space="0" w:color="auto"/>
            </w:tcBorders>
            <w:shd w:val="clear" w:color="auto" w:fill="FFF2CC"/>
            <w:vAlign w:val="center"/>
          </w:tcPr>
          <w:p w14:paraId="6D8EB758" w14:textId="77777777" w:rsidR="000208D1" w:rsidRPr="0024409C" w:rsidRDefault="006A7383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mail</w:t>
            </w:r>
            <w:r w:rsidR="000208D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="001B3C0D" w:rsidRPr="001B3C0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XXXX＠XXXXX</w:t>
            </w:r>
          </w:p>
        </w:tc>
      </w:tr>
      <w:tr w:rsidR="000208D1" w14:paraId="7AC8EA36" w14:textId="77777777">
        <w:trPr>
          <w:trHeight w:val="510"/>
        </w:trPr>
        <w:tc>
          <w:tcPr>
            <w:tcW w:w="2802" w:type="dxa"/>
            <w:vMerge/>
            <w:shd w:val="clear" w:color="auto" w:fill="FFF2CC"/>
          </w:tcPr>
          <w:p w14:paraId="3D44FDC1" w14:textId="77777777" w:rsidR="000208D1" w:rsidRPr="0024409C" w:rsidRDefault="000208D1">
            <w:pPr>
              <w:pStyle w:val="af2"/>
              <w:wordWrap/>
              <w:snapToGrid w:val="0"/>
              <w:spacing w:beforeLines="50" w:before="150" w:afterLines="50" w:after="150"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</w:p>
        </w:tc>
        <w:tc>
          <w:tcPr>
            <w:tcW w:w="6836" w:type="dxa"/>
            <w:gridSpan w:val="2"/>
            <w:tcBorders>
              <w:top w:val="single" w:sz="2" w:space="0" w:color="auto"/>
              <w:bottom w:val="single" w:sz="4" w:space="0" w:color="000000"/>
            </w:tcBorders>
            <w:shd w:val="clear" w:color="auto" w:fill="FFF2CC"/>
          </w:tcPr>
          <w:p w14:paraId="1AC7B71F" w14:textId="77777777" w:rsidR="000208D1" w:rsidRPr="0024409C" w:rsidRDefault="000208D1">
            <w:pPr>
              <w:pStyle w:val="af2"/>
              <w:wordWrap/>
              <w:snapToGrid w:val="0"/>
              <w:spacing w:beforeLines="30" w:before="90"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409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先の宛名：</w:t>
            </w:r>
            <w:r w:rsidR="00613609" w:rsidRPr="00812E38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〇〇〇〇株式会社</w:t>
            </w:r>
          </w:p>
        </w:tc>
      </w:tr>
      <w:tr w:rsidR="000208D1" w14:paraId="5FBFC2DC" w14:textId="77777777">
        <w:trPr>
          <w:trHeight w:val="510"/>
        </w:trPr>
        <w:tc>
          <w:tcPr>
            <w:tcW w:w="2802" w:type="dxa"/>
            <w:vMerge w:val="restart"/>
            <w:shd w:val="clear" w:color="auto" w:fill="FFF2CC"/>
            <w:vAlign w:val="center"/>
          </w:tcPr>
          <w:p w14:paraId="08CE248A" w14:textId="77777777" w:rsidR="000208D1" w:rsidRPr="0024409C" w:rsidRDefault="000208D1">
            <w:pPr>
              <w:pStyle w:val="af2"/>
              <w:wordWrap/>
              <w:adjustRightInd/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24409C"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治験薬等の名称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、治験成分記号</w:t>
            </w:r>
            <w:r w:rsidRPr="0024409C"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  <w:t>及び予定されている効能・効果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14:paraId="675C6C9D" w14:textId="77777777" w:rsidR="000208D1" w:rsidRPr="0024409C" w:rsidRDefault="000208D1">
            <w:pPr>
              <w:pStyle w:val="af2"/>
              <w:wordWrap/>
              <w:snapToGrid w:val="0"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験薬等の名称：</w:t>
            </w:r>
          </w:p>
        </w:tc>
      </w:tr>
      <w:tr w:rsidR="000208D1" w14:paraId="3C3D22C7" w14:textId="77777777">
        <w:trPr>
          <w:trHeight w:val="510"/>
        </w:trPr>
        <w:tc>
          <w:tcPr>
            <w:tcW w:w="2802" w:type="dxa"/>
            <w:vMerge/>
            <w:shd w:val="clear" w:color="auto" w:fill="FFF2CC"/>
            <w:vAlign w:val="center"/>
          </w:tcPr>
          <w:p w14:paraId="5AA36D7A" w14:textId="77777777" w:rsidR="000208D1" w:rsidRPr="0024409C" w:rsidRDefault="000208D1">
            <w:pPr>
              <w:pStyle w:val="af2"/>
              <w:wordWrap/>
              <w:adjustRightInd/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-8"/>
                <w:sz w:val="20"/>
                <w:szCs w:val="20"/>
              </w:rPr>
            </w:pPr>
          </w:p>
        </w:tc>
        <w:tc>
          <w:tcPr>
            <w:tcW w:w="683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2CC"/>
            <w:vAlign w:val="center"/>
          </w:tcPr>
          <w:p w14:paraId="4AABCF51" w14:textId="77777777" w:rsidR="000208D1" w:rsidRDefault="000208D1">
            <w:pPr>
              <w:pStyle w:val="af2"/>
              <w:wordWrap/>
              <w:snapToGrid w:val="0"/>
              <w:spacing w:line="24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験成分記号：</w:t>
            </w:r>
          </w:p>
        </w:tc>
      </w:tr>
      <w:tr w:rsidR="000208D1" w14:paraId="7777E86D" w14:textId="77777777">
        <w:trPr>
          <w:trHeight w:val="510"/>
        </w:trPr>
        <w:tc>
          <w:tcPr>
            <w:tcW w:w="2802" w:type="dxa"/>
            <w:vMerge/>
            <w:tcBorders>
              <w:bottom w:val="single" w:sz="4" w:space="0" w:color="000000"/>
            </w:tcBorders>
            <w:shd w:val="clear" w:color="auto" w:fill="FFF2CC"/>
          </w:tcPr>
          <w:p w14:paraId="106C09A8" w14:textId="77777777" w:rsidR="000208D1" w:rsidRPr="0024409C" w:rsidRDefault="000208D1">
            <w:pPr>
              <w:pStyle w:val="af2"/>
              <w:wordWrap/>
              <w:snapToGrid w:val="0"/>
              <w:spacing w:beforeLines="50" w:before="150" w:afterLines="50" w:after="150"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</w:p>
        </w:tc>
        <w:tc>
          <w:tcPr>
            <w:tcW w:w="683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2CC"/>
            <w:vAlign w:val="center"/>
          </w:tcPr>
          <w:p w14:paraId="1BBB31F3" w14:textId="77777777" w:rsidR="000208D1" w:rsidRPr="0024409C" w:rsidRDefault="000208D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>予測される効能・効果：</w:t>
            </w:r>
          </w:p>
        </w:tc>
      </w:tr>
      <w:tr w:rsidR="000208D1" w14:paraId="5A1AF2B7" w14:textId="77777777" w:rsidTr="00613609">
        <w:trPr>
          <w:trHeight w:val="964"/>
        </w:trPr>
        <w:tc>
          <w:tcPr>
            <w:tcW w:w="280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1CA3CB" w14:textId="77777777" w:rsidR="000208D1" w:rsidRPr="0024409C" w:rsidRDefault="000208D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>当該患者に対する治験実施期間</w:t>
            </w:r>
          </w:p>
        </w:tc>
        <w:tc>
          <w:tcPr>
            <w:tcW w:w="683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C488E0" w14:textId="77777777" w:rsidR="000208D1" w:rsidRPr="0024409C" w:rsidRDefault="000208D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>治験開始日：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 xml:space="preserve">　　　　　</w:t>
            </w: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 xml:space="preserve">　　　　</w:t>
            </w: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 xml:space="preserve">　　　　</w:t>
            </w: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>日</w:t>
            </w:r>
          </w:p>
          <w:p w14:paraId="7DC3C2F3" w14:textId="77777777" w:rsidR="000208D1" w:rsidRPr="0024409C" w:rsidRDefault="000208D1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 xml:space="preserve">治験終了日： </w:t>
            </w:r>
            <w:r w:rsidRPr="0024409C"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 xml:space="preserve">　　</w:t>
            </w: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 xml:space="preserve">　</w:t>
            </w: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 xml:space="preserve">　　月　　　　日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 xml:space="preserve">　</w:t>
            </w: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>（予定・終了）</w:t>
            </w:r>
          </w:p>
        </w:tc>
      </w:tr>
      <w:tr w:rsidR="000208D1" w14:paraId="2BCB2883" w14:textId="77777777" w:rsidTr="00613609">
        <w:trPr>
          <w:trHeight w:val="1361"/>
        </w:trPr>
        <w:tc>
          <w:tcPr>
            <w:tcW w:w="2802" w:type="dxa"/>
            <w:shd w:val="clear" w:color="auto" w:fill="auto"/>
            <w:vAlign w:val="center"/>
          </w:tcPr>
          <w:p w14:paraId="56DE3BDB" w14:textId="77777777" w:rsidR="000208D1" w:rsidRPr="0024409C" w:rsidRDefault="000208D1">
            <w:pPr>
              <w:pStyle w:val="af2"/>
              <w:wordWrap/>
              <w:snapToGrid w:val="0"/>
              <w:spacing w:beforeLines="50" w:before="150" w:afterLines="50" w:after="150" w:line="240" w:lineRule="auto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>備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 xml:space="preserve"> </w:t>
            </w:r>
            <w:r w:rsidRPr="0024409C">
              <w:rPr>
                <w:rFonts w:ascii="ＭＳ Ｐゴシック" w:eastAsia="ＭＳ Ｐゴシック" w:hAnsi="ＭＳ Ｐゴシック" w:hint="eastAsia"/>
                <w:spacing w:val="0"/>
                <w:sz w:val="20"/>
                <w:szCs w:val="10"/>
              </w:rPr>
              <w:t>考</w:t>
            </w:r>
          </w:p>
        </w:tc>
        <w:tc>
          <w:tcPr>
            <w:tcW w:w="6836" w:type="dxa"/>
            <w:gridSpan w:val="2"/>
            <w:shd w:val="clear" w:color="auto" w:fill="auto"/>
          </w:tcPr>
          <w:p w14:paraId="26AB378C" w14:textId="77777777" w:rsidR="00250353" w:rsidRPr="00756306" w:rsidRDefault="00250353" w:rsidP="00250353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FF0000"/>
                <w:spacing w:val="0"/>
                <w:sz w:val="20"/>
                <w:szCs w:val="10"/>
              </w:rPr>
            </w:pPr>
            <w:r w:rsidRPr="00756306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20"/>
                <w:szCs w:val="10"/>
              </w:rPr>
              <w:t>（例）</w:t>
            </w:r>
          </w:p>
          <w:p w14:paraId="117EBA6C" w14:textId="77777777" w:rsidR="006A7383" w:rsidRPr="00756306" w:rsidRDefault="006A7383" w:rsidP="00250353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FF0000"/>
                <w:spacing w:val="0"/>
                <w:sz w:val="20"/>
                <w:szCs w:val="10"/>
              </w:rPr>
            </w:pPr>
            <w:r w:rsidRPr="00756306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20"/>
                <w:szCs w:val="10"/>
              </w:rPr>
              <w:t>治験薬投与開始日：2</w:t>
            </w:r>
            <w:r w:rsidRPr="00756306">
              <w:rPr>
                <w:rFonts w:ascii="ＭＳ Ｐゴシック" w:eastAsia="ＭＳ Ｐゴシック" w:hAnsi="ＭＳ Ｐゴシック"/>
                <w:color w:val="FF0000"/>
                <w:spacing w:val="0"/>
                <w:sz w:val="20"/>
                <w:szCs w:val="10"/>
              </w:rPr>
              <w:t>0XX/XX/XX</w:t>
            </w:r>
          </w:p>
          <w:p w14:paraId="45C27C6D" w14:textId="77777777" w:rsidR="00250353" w:rsidRPr="00756306" w:rsidRDefault="006A7383" w:rsidP="006A7383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color w:val="FF0000"/>
                <w:spacing w:val="0"/>
                <w:sz w:val="20"/>
                <w:szCs w:val="10"/>
              </w:rPr>
            </w:pPr>
            <w:r w:rsidRPr="00756306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20"/>
                <w:szCs w:val="10"/>
              </w:rPr>
              <w:t>治験薬投与終了日：2</w:t>
            </w:r>
            <w:r w:rsidRPr="00756306">
              <w:rPr>
                <w:rFonts w:ascii="ＭＳ Ｐゴシック" w:eastAsia="ＭＳ Ｐゴシック" w:hAnsi="ＭＳ Ｐゴシック"/>
                <w:color w:val="FF0000"/>
                <w:spacing w:val="0"/>
                <w:sz w:val="20"/>
                <w:szCs w:val="10"/>
              </w:rPr>
              <w:t>0XX/XX/XX</w:t>
            </w:r>
          </w:p>
          <w:p w14:paraId="512C4E78" w14:textId="77777777" w:rsidR="000208D1" w:rsidRPr="0024409C" w:rsidRDefault="000208D1" w:rsidP="00250353">
            <w:pPr>
              <w:pStyle w:val="af2"/>
              <w:wordWrap/>
              <w:snapToGrid w:val="0"/>
              <w:spacing w:line="300" w:lineRule="exact"/>
              <w:rPr>
                <w:rFonts w:ascii="ＭＳ Ｐゴシック" w:eastAsia="ＭＳ Ｐゴシック" w:hAnsi="ＭＳ Ｐゴシック"/>
                <w:spacing w:val="0"/>
                <w:sz w:val="20"/>
                <w:szCs w:val="10"/>
              </w:rPr>
            </w:pPr>
          </w:p>
        </w:tc>
      </w:tr>
    </w:tbl>
    <w:p w14:paraId="2BDDF80B" w14:textId="707F64B8" w:rsidR="007027F1" w:rsidRPr="005A62DC" w:rsidRDefault="00065DF6" w:rsidP="003E1204">
      <w:pPr>
        <w:pStyle w:val="af2"/>
        <w:tabs>
          <w:tab w:val="right" w:pos="7475"/>
          <w:tab w:val="right" w:pos="8280"/>
          <w:tab w:val="right" w:pos="9184"/>
        </w:tabs>
        <w:wordWrap/>
        <w:snapToGrid w:val="0"/>
        <w:spacing w:line="240" w:lineRule="auto"/>
        <w:ind w:leftChars="2550" w:left="5855"/>
        <w:jc w:val="right"/>
        <w:rPr>
          <w:rFonts w:ascii="ＭＳ ゴシック" w:eastAsia="ＭＳ ゴシック" w:hAnsi="ＭＳ ゴシック"/>
          <w:sz w:val="2"/>
        </w:rPr>
      </w:pPr>
      <w:r>
        <w:rPr>
          <w:rFonts w:ascii="ＭＳ Ｐゴシック" w:eastAsia="ＭＳ Ｐゴシック" w:hAnsi="ＭＳ Ｐゴシック" w:hint="eastAsia"/>
          <w:noProof/>
          <w:spacing w:val="0"/>
          <w:sz w:val="2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B9E01" wp14:editId="0004A8AF">
                <wp:simplePos x="0" y="0"/>
                <wp:positionH relativeFrom="column">
                  <wp:posOffset>-3810</wp:posOffset>
                </wp:positionH>
                <wp:positionV relativeFrom="paragraph">
                  <wp:posOffset>40005</wp:posOffset>
                </wp:positionV>
                <wp:extent cx="4792980" cy="250825"/>
                <wp:effectExtent l="0" t="0" r="26670" b="158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2980" cy="2508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0FB60" w14:textId="179E4988" w:rsidR="00AE7A98" w:rsidRPr="00AE7A98" w:rsidRDefault="007563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院内）</w:t>
                            </w:r>
                            <w:r w:rsidR="00AE7A9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た</w:t>
                            </w:r>
                            <w:r w:rsidR="00AE7A9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、担当CRCは変更箇所</w:t>
                            </w:r>
                            <w:r w:rsidR="006136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AE7A9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マーカー</w:t>
                            </w:r>
                            <w:r w:rsidR="006136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AE7A9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引き、医事課に提出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B9E01" id="Rectangle 7" o:spid="_x0000_s1028" style="position:absolute;left:0;text-align:left;margin-left:-.3pt;margin-top:3.15pt;width:377.4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" fillcolor="#fcf">
                <v:textbox inset="5.85pt,.7pt,5.85pt,.7pt">
                  <w:txbxContent>
                    <w:p w14:paraId="5E70FB60" w14:textId="179E4988" w:rsidR="00AE7A98" w:rsidRPr="00AE7A98" w:rsidRDefault="007563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院内）</w:t>
                      </w:r>
                      <w:r w:rsidR="00AE7A98">
                        <w:rPr>
                          <w:rFonts w:hint="eastAsia"/>
                          <w:sz w:val="18"/>
                          <w:szCs w:val="18"/>
                        </w:rPr>
                        <w:t>変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した</w:t>
                      </w:r>
                      <w:r w:rsidR="00AE7A98">
                        <w:rPr>
                          <w:rFonts w:hint="eastAsia"/>
                          <w:sz w:val="18"/>
                          <w:szCs w:val="18"/>
                        </w:rPr>
                        <w:t>場合、担当CRCは変更箇所</w:t>
                      </w:r>
                      <w:r w:rsidR="00613609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="00AE7A98">
                        <w:rPr>
                          <w:rFonts w:hint="eastAsia"/>
                          <w:sz w:val="18"/>
                          <w:szCs w:val="18"/>
                        </w:rPr>
                        <w:t>マーカー</w:t>
                      </w:r>
                      <w:r w:rsidR="00613609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="00AE7A98">
                        <w:rPr>
                          <w:rFonts w:hint="eastAsia"/>
                          <w:sz w:val="18"/>
                          <w:szCs w:val="18"/>
                        </w:rPr>
                        <w:t>引き、医事課に提出す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9395D5C" wp14:editId="38F41325">
                <wp:simplePos x="0" y="0"/>
                <wp:positionH relativeFrom="column">
                  <wp:posOffset>3668395</wp:posOffset>
                </wp:positionH>
                <wp:positionV relativeFrom="paragraph">
                  <wp:posOffset>-2405380</wp:posOffset>
                </wp:positionV>
                <wp:extent cx="2314575" cy="624840"/>
                <wp:effectExtent l="6985" t="10160" r="12065" b="1746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624840"/>
                        </a:xfrm>
                        <a:prstGeom prst="wedgeRectCallout">
                          <a:avLst>
                            <a:gd name="adj1" fmla="val -39329"/>
                            <a:gd name="adj2" fmla="val 75611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1A60F" w14:textId="77777777" w:rsidR="001B3C0D" w:rsidRPr="00250353" w:rsidRDefault="001B3C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03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治験開始日：同意取得日</w:t>
                            </w:r>
                          </w:p>
                          <w:p w14:paraId="180C6FFC" w14:textId="77777777" w:rsidR="001B3C0D" w:rsidRPr="00250353" w:rsidRDefault="001B3C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03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治験終了日：初回</w:t>
                            </w:r>
                            <w:r w:rsidR="00250353" w:rsidRPr="002503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03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治験</w:t>
                            </w:r>
                            <w:r w:rsidR="00250353" w:rsidRPr="002503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予定日</w:t>
                            </w:r>
                          </w:p>
                          <w:p w14:paraId="3030C48E" w14:textId="77777777" w:rsidR="00250353" w:rsidRPr="00250353" w:rsidRDefault="002503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03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最終 治験が終了した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95D5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9" type="#_x0000_t61" style="position:absolute;left:0;text-align:left;margin-left:288.85pt;margin-top:-189.4pt;width:182.25pt;height: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" adj="2305,27132" fillcolor="#fcf">
                <v:textbox inset="5.85pt,.7pt,5.85pt,.7pt">
                  <w:txbxContent>
                    <w:p w14:paraId="58C1A60F" w14:textId="77777777" w:rsidR="001B3C0D" w:rsidRPr="00250353" w:rsidRDefault="001B3C0D">
                      <w:pPr>
                        <w:rPr>
                          <w:sz w:val="18"/>
                          <w:szCs w:val="18"/>
                        </w:rPr>
                      </w:pPr>
                      <w:r w:rsidRPr="00250353">
                        <w:rPr>
                          <w:rFonts w:hint="eastAsia"/>
                          <w:sz w:val="18"/>
                          <w:szCs w:val="18"/>
                        </w:rPr>
                        <w:t>治験開始日：同意取得日</w:t>
                      </w:r>
                    </w:p>
                    <w:p w14:paraId="180C6FFC" w14:textId="77777777" w:rsidR="001B3C0D" w:rsidRPr="00250353" w:rsidRDefault="001B3C0D">
                      <w:pPr>
                        <w:rPr>
                          <w:sz w:val="18"/>
                          <w:szCs w:val="18"/>
                        </w:rPr>
                      </w:pPr>
                      <w:r w:rsidRPr="00250353">
                        <w:rPr>
                          <w:rFonts w:hint="eastAsia"/>
                          <w:sz w:val="18"/>
                          <w:szCs w:val="18"/>
                        </w:rPr>
                        <w:t>治験終了日：初回</w:t>
                      </w:r>
                      <w:r w:rsidR="00250353" w:rsidRPr="0025035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50353">
                        <w:rPr>
                          <w:rFonts w:hint="eastAsia"/>
                          <w:sz w:val="18"/>
                          <w:szCs w:val="18"/>
                        </w:rPr>
                        <w:t>治験</w:t>
                      </w:r>
                      <w:r w:rsidR="00250353" w:rsidRPr="00250353">
                        <w:rPr>
                          <w:rFonts w:hint="eastAsia"/>
                          <w:sz w:val="18"/>
                          <w:szCs w:val="18"/>
                        </w:rPr>
                        <w:t>終了予定日</w:t>
                      </w:r>
                    </w:p>
                    <w:p w14:paraId="3030C48E" w14:textId="77777777" w:rsidR="00250353" w:rsidRPr="00250353" w:rsidRDefault="00250353">
                      <w:pPr>
                        <w:rPr>
                          <w:sz w:val="18"/>
                          <w:szCs w:val="18"/>
                        </w:rPr>
                      </w:pPr>
                      <w:r w:rsidRPr="00250353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最終 治験が終了した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027F1" w:rsidRPr="005A62DC">
        <w:rPr>
          <w:rFonts w:ascii="ＭＳ ゴシック" w:eastAsia="ＭＳ ゴシック" w:hAnsi="ＭＳ ゴシック"/>
          <w:sz w:val="2"/>
        </w:rPr>
        <w:t xml:space="preserve"> </w:t>
      </w:r>
    </w:p>
    <w:sectPr w:rsidR="007027F1" w:rsidRPr="005A62DC" w:rsidSect="005D3EFD">
      <w:pgSz w:w="11906" w:h="16838" w:code="9"/>
      <w:pgMar w:top="1361" w:right="1134" w:bottom="1134" w:left="1134" w:header="454" w:footer="284" w:gutter="0"/>
      <w:cols w:space="425"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1985" w14:textId="77777777" w:rsidR="009C0CA5" w:rsidRDefault="009C0CA5" w:rsidP="007027F1">
      <w:r>
        <w:separator/>
      </w:r>
    </w:p>
  </w:endnote>
  <w:endnote w:type="continuationSeparator" w:id="0">
    <w:p w14:paraId="00DCA71E" w14:textId="77777777" w:rsidR="009C0CA5" w:rsidRDefault="009C0CA5" w:rsidP="0070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A447" w14:textId="77777777" w:rsidR="007027F1" w:rsidRDefault="007027F1" w:rsidP="007027F1">
    <w:pPr>
      <w:pStyle w:val="af2"/>
      <w:tabs>
        <w:tab w:val="left" w:pos="544"/>
        <w:tab w:val="left" w:pos="3376"/>
        <w:tab w:val="right" w:pos="9184"/>
      </w:tabs>
      <w:wordWrap/>
      <w:snapToGrid w:val="0"/>
      <w:spacing w:line="240" w:lineRule="auto"/>
      <w:jc w:val="right"/>
      <w:rPr>
        <w:rFonts w:ascii="ＭＳ Ｐゴシック" w:eastAsia="ＭＳ Ｐゴシック"/>
        <w:i/>
        <w:spacing w:val="0"/>
        <w:w w:val="120"/>
        <w:sz w:val="21"/>
      </w:rPr>
    </w:pPr>
    <w:r w:rsidRPr="000B2140">
      <w:rPr>
        <w:rFonts w:ascii="ＭＳ Ｐゴシック" w:eastAsia="ＭＳ Ｐゴシック" w:hint="eastAsia"/>
        <w:i/>
        <w:spacing w:val="0"/>
        <w:w w:val="120"/>
        <w:sz w:val="21"/>
      </w:rPr>
      <w:t>藤田</w:t>
    </w:r>
    <w:r w:rsidR="004D55CC">
      <w:rPr>
        <w:rFonts w:ascii="ＭＳ Ｐゴシック" w:eastAsia="ＭＳ Ｐゴシック" w:hint="eastAsia"/>
        <w:i/>
        <w:spacing w:val="0"/>
        <w:w w:val="120"/>
        <w:sz w:val="21"/>
      </w:rPr>
      <w:t>医科</w:t>
    </w:r>
    <w:r w:rsidRPr="000B2140">
      <w:rPr>
        <w:rFonts w:ascii="ＭＳ Ｐゴシック" w:eastAsia="ＭＳ Ｐゴシック" w:hint="eastAsia"/>
        <w:i/>
        <w:spacing w:val="0"/>
        <w:w w:val="120"/>
        <w:sz w:val="21"/>
      </w:rPr>
      <w:t>大学</w:t>
    </w:r>
    <w:r w:rsidR="00DE179B">
      <w:rPr>
        <w:rFonts w:ascii="ＭＳ Ｐゴシック" w:eastAsia="ＭＳ Ｐゴシック" w:hint="eastAsia"/>
        <w:i/>
        <w:spacing w:val="0"/>
        <w:w w:val="120"/>
        <w:sz w:val="21"/>
      </w:rPr>
      <w:t>ばんたね</w:t>
    </w:r>
    <w:r w:rsidRPr="000B2140">
      <w:rPr>
        <w:rFonts w:ascii="ＭＳ Ｐゴシック" w:eastAsia="ＭＳ Ｐゴシック" w:hint="eastAsia"/>
        <w:i/>
        <w:spacing w:val="0"/>
        <w:w w:val="120"/>
        <w:sz w:val="21"/>
      </w:rPr>
      <w:t>病院</w:t>
    </w:r>
  </w:p>
  <w:p w14:paraId="24DA31A1" w14:textId="3924B502" w:rsidR="007027F1" w:rsidRPr="000B2140" w:rsidRDefault="007027F1" w:rsidP="007027F1">
    <w:pPr>
      <w:pStyle w:val="a5"/>
      <w:jc w:val="right"/>
      <w:rPr>
        <w:sz w:val="18"/>
        <w:szCs w:val="18"/>
      </w:rPr>
    </w:pPr>
    <w:r w:rsidRPr="000B2140">
      <w:rPr>
        <w:rFonts w:ascii="ＭＳ Ｐゴシック" w:eastAsia="ＭＳ Ｐゴシック" w:cs="ＭＳ 明朝" w:hint="eastAsia"/>
        <w:i/>
        <w:w w:val="120"/>
        <w:kern w:val="0"/>
        <w:sz w:val="18"/>
        <w:szCs w:val="18"/>
      </w:rPr>
      <w:t>2</w:t>
    </w:r>
    <w:r w:rsidR="00DE179B">
      <w:rPr>
        <w:rFonts w:ascii="ＭＳ Ｐゴシック" w:eastAsia="ＭＳ Ｐゴシック" w:cs="ＭＳ 明朝" w:hint="eastAsia"/>
        <w:i/>
        <w:w w:val="120"/>
        <w:kern w:val="0"/>
        <w:sz w:val="18"/>
        <w:szCs w:val="18"/>
      </w:rPr>
      <w:t>02</w:t>
    </w:r>
    <w:r w:rsidR="00C52DFF">
      <w:rPr>
        <w:rFonts w:ascii="ＭＳ Ｐゴシック" w:eastAsia="ＭＳ Ｐゴシック" w:cs="ＭＳ 明朝" w:hint="eastAsia"/>
        <w:i/>
        <w:w w:val="120"/>
        <w:kern w:val="0"/>
        <w:sz w:val="18"/>
        <w:szCs w:val="18"/>
      </w:rPr>
      <w:t>3</w:t>
    </w:r>
    <w:r w:rsidR="00DE179B">
      <w:rPr>
        <w:rFonts w:ascii="ＭＳ Ｐゴシック" w:eastAsia="ＭＳ Ｐゴシック" w:cs="ＭＳ 明朝" w:hint="eastAsia"/>
        <w:i/>
        <w:w w:val="120"/>
        <w:kern w:val="0"/>
        <w:sz w:val="18"/>
        <w:szCs w:val="18"/>
      </w:rPr>
      <w:t>0</w:t>
    </w:r>
    <w:r w:rsidR="009A1701">
      <w:rPr>
        <w:rFonts w:ascii="ＭＳ Ｐゴシック" w:eastAsia="ＭＳ Ｐゴシック" w:cs="ＭＳ 明朝"/>
        <w:i/>
        <w:w w:val="120"/>
        <w:kern w:val="0"/>
        <w:sz w:val="18"/>
        <w:szCs w:val="18"/>
      </w:rPr>
      <w:t>5</w:t>
    </w:r>
    <w:r w:rsidR="00DE179B">
      <w:rPr>
        <w:rFonts w:ascii="ＭＳ Ｐゴシック" w:eastAsia="ＭＳ Ｐゴシック" w:cs="ＭＳ 明朝" w:hint="eastAsia"/>
        <w:i/>
        <w:w w:val="120"/>
        <w:kern w:val="0"/>
        <w:sz w:val="18"/>
        <w:szCs w:val="18"/>
      </w:rPr>
      <w:t>01</w:t>
    </w:r>
    <w:r>
      <w:rPr>
        <w:rFonts w:ascii="ＭＳ Ｐゴシック" w:eastAsia="ＭＳ Ｐゴシック" w:cs="ＭＳ 明朝" w:hint="eastAsia"/>
        <w:i/>
        <w:w w:val="120"/>
        <w:kern w:val="0"/>
        <w:sz w:val="18"/>
        <w:szCs w:val="18"/>
      </w:rPr>
      <w:t>作成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9E63" w14:textId="77777777" w:rsidR="007027F1" w:rsidRDefault="007027F1" w:rsidP="007027F1">
    <w:pPr>
      <w:pStyle w:val="af2"/>
      <w:tabs>
        <w:tab w:val="left" w:pos="544"/>
        <w:tab w:val="left" w:pos="3376"/>
        <w:tab w:val="right" w:pos="9184"/>
      </w:tabs>
      <w:wordWrap/>
      <w:snapToGrid w:val="0"/>
      <w:spacing w:line="240" w:lineRule="auto"/>
      <w:jc w:val="right"/>
      <w:rPr>
        <w:rFonts w:ascii="ＭＳ Ｐゴシック" w:eastAsia="ＭＳ Ｐゴシック"/>
        <w:i/>
        <w:spacing w:val="0"/>
        <w:w w:val="120"/>
        <w:sz w:val="21"/>
      </w:rPr>
    </w:pPr>
    <w:r w:rsidRPr="000B2140">
      <w:rPr>
        <w:rFonts w:ascii="ＭＳ Ｐゴシック" w:eastAsia="ＭＳ Ｐゴシック" w:hint="eastAsia"/>
        <w:i/>
        <w:spacing w:val="0"/>
        <w:w w:val="120"/>
        <w:sz w:val="21"/>
      </w:rPr>
      <w:t>藤田</w:t>
    </w:r>
    <w:r w:rsidR="004D55CC">
      <w:rPr>
        <w:rFonts w:ascii="ＭＳ Ｐゴシック" w:eastAsia="ＭＳ Ｐゴシック" w:hint="eastAsia"/>
        <w:i/>
        <w:spacing w:val="0"/>
        <w:w w:val="120"/>
        <w:sz w:val="21"/>
      </w:rPr>
      <w:t>医科</w:t>
    </w:r>
    <w:r w:rsidRPr="000B2140">
      <w:rPr>
        <w:rFonts w:ascii="ＭＳ Ｐゴシック" w:eastAsia="ＭＳ Ｐゴシック" w:hint="eastAsia"/>
        <w:i/>
        <w:spacing w:val="0"/>
        <w:w w:val="120"/>
        <w:sz w:val="21"/>
      </w:rPr>
      <w:t>大学</w:t>
    </w:r>
    <w:r w:rsidR="00DE179B">
      <w:rPr>
        <w:rFonts w:ascii="ＭＳ Ｐゴシック" w:eastAsia="ＭＳ Ｐゴシック" w:hint="eastAsia"/>
        <w:i/>
        <w:spacing w:val="0"/>
        <w:w w:val="120"/>
        <w:sz w:val="21"/>
      </w:rPr>
      <w:t>ばんたね</w:t>
    </w:r>
    <w:r w:rsidRPr="000B2140">
      <w:rPr>
        <w:rFonts w:ascii="ＭＳ Ｐゴシック" w:eastAsia="ＭＳ Ｐゴシック" w:hint="eastAsia"/>
        <w:i/>
        <w:spacing w:val="0"/>
        <w:w w:val="120"/>
        <w:sz w:val="21"/>
      </w:rPr>
      <w:t>病院</w:t>
    </w:r>
  </w:p>
  <w:p w14:paraId="0D05EA59" w14:textId="168E5A2A" w:rsidR="007027F1" w:rsidRPr="000B2140" w:rsidRDefault="007027F1" w:rsidP="007027F1">
    <w:pPr>
      <w:pStyle w:val="a5"/>
      <w:jc w:val="right"/>
      <w:rPr>
        <w:sz w:val="18"/>
        <w:szCs w:val="18"/>
      </w:rPr>
    </w:pPr>
    <w:r w:rsidRPr="00C9228C">
      <w:rPr>
        <w:rFonts w:ascii="ＭＳ Ｐゴシック" w:eastAsia="ＭＳ Ｐゴシック" w:cs="ＭＳ 明朝" w:hint="eastAsia"/>
        <w:i/>
        <w:w w:val="120"/>
        <w:kern w:val="0"/>
        <w:sz w:val="18"/>
        <w:szCs w:val="18"/>
      </w:rPr>
      <w:t>2</w:t>
    </w:r>
    <w:r w:rsidR="00DE179B" w:rsidRPr="00C9228C">
      <w:rPr>
        <w:rFonts w:ascii="ＭＳ Ｐゴシック" w:eastAsia="ＭＳ Ｐゴシック" w:cs="ＭＳ 明朝" w:hint="eastAsia"/>
        <w:i/>
        <w:w w:val="120"/>
        <w:kern w:val="0"/>
        <w:sz w:val="18"/>
        <w:szCs w:val="18"/>
      </w:rPr>
      <w:t>02</w:t>
    </w:r>
    <w:r w:rsidR="00C9228C" w:rsidRPr="00C9228C">
      <w:rPr>
        <w:rFonts w:ascii="ＭＳ Ｐゴシック" w:eastAsia="ＭＳ Ｐゴシック" w:cs="ＭＳ 明朝" w:hint="eastAsia"/>
        <w:i/>
        <w:w w:val="120"/>
        <w:kern w:val="0"/>
        <w:sz w:val="18"/>
        <w:szCs w:val="18"/>
      </w:rPr>
      <w:t>3</w:t>
    </w:r>
    <w:r w:rsidR="00DE179B" w:rsidRPr="00C9228C">
      <w:rPr>
        <w:rFonts w:ascii="ＭＳ Ｐゴシック" w:eastAsia="ＭＳ Ｐゴシック" w:cs="ＭＳ 明朝" w:hint="eastAsia"/>
        <w:i/>
        <w:w w:val="120"/>
        <w:kern w:val="0"/>
        <w:sz w:val="18"/>
        <w:szCs w:val="18"/>
      </w:rPr>
      <w:t>0</w:t>
    </w:r>
    <w:r w:rsidR="009A1701">
      <w:rPr>
        <w:rFonts w:ascii="ＭＳ Ｐゴシック" w:eastAsia="ＭＳ Ｐゴシック" w:cs="ＭＳ 明朝" w:hint="eastAsia"/>
        <w:i/>
        <w:w w:val="120"/>
        <w:kern w:val="0"/>
        <w:sz w:val="18"/>
        <w:szCs w:val="18"/>
      </w:rPr>
      <w:t>5</w:t>
    </w:r>
    <w:r w:rsidR="00DE179B" w:rsidRPr="00C9228C">
      <w:rPr>
        <w:rFonts w:ascii="ＭＳ Ｐゴシック" w:eastAsia="ＭＳ Ｐゴシック" w:cs="ＭＳ 明朝" w:hint="eastAsia"/>
        <w:i/>
        <w:w w:val="120"/>
        <w:kern w:val="0"/>
        <w:sz w:val="18"/>
        <w:szCs w:val="18"/>
      </w:rPr>
      <w:t>01</w:t>
    </w:r>
    <w:r>
      <w:rPr>
        <w:rFonts w:ascii="ＭＳ Ｐゴシック" w:eastAsia="ＭＳ Ｐゴシック" w:cs="ＭＳ 明朝" w:hint="eastAsia"/>
        <w:i/>
        <w:w w:val="120"/>
        <w:kern w:val="0"/>
        <w:sz w:val="18"/>
        <w:szCs w:val="18"/>
      </w:rPr>
      <w:t>作成</w:t>
    </w:r>
    <w:r w:rsidR="00180A4D">
      <w:rPr>
        <w:rFonts w:ascii="ＭＳ Ｐゴシック" w:eastAsia="ＭＳ Ｐゴシック" w:cs="ＭＳ 明朝" w:hint="eastAsia"/>
        <w:i/>
        <w:w w:val="120"/>
        <w:kern w:val="0"/>
        <w:sz w:val="18"/>
        <w:szCs w:val="18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2DEB" w14:textId="77777777" w:rsidR="007027F1" w:rsidRPr="00115E21" w:rsidRDefault="007027F1" w:rsidP="007027F1">
    <w:pPr>
      <w:pStyle w:val="a5"/>
      <w:ind w:left="426" w:hangingChars="213" w:hanging="426"/>
      <w:rPr>
        <w:sz w:val="20"/>
        <w:szCs w:val="20"/>
      </w:rPr>
    </w:pPr>
    <w:r w:rsidRPr="00115E21">
      <w:rPr>
        <w:rFonts w:hint="eastAsia"/>
        <w:sz w:val="20"/>
        <w:szCs w:val="20"/>
      </w:rPr>
      <w:t>注）</w:t>
    </w:r>
    <w:r w:rsidRPr="00115E21">
      <w:rPr>
        <w:rFonts w:hint="eastAsia"/>
        <w:sz w:val="20"/>
        <w:szCs w:val="20"/>
      </w:rPr>
      <w:t>変更時は、備考欄に変更履歴を作成する。</w:t>
    </w:r>
  </w:p>
  <w:p w14:paraId="792E7658" w14:textId="77777777" w:rsidR="007027F1" w:rsidRPr="003F5B67" w:rsidRDefault="007027F1" w:rsidP="007027F1">
    <w:pPr>
      <w:pStyle w:val="af2"/>
      <w:tabs>
        <w:tab w:val="left" w:pos="544"/>
        <w:tab w:val="left" w:pos="3376"/>
        <w:tab w:val="right" w:pos="9184"/>
      </w:tabs>
      <w:wordWrap/>
      <w:snapToGrid w:val="0"/>
      <w:spacing w:line="240" w:lineRule="auto"/>
      <w:jc w:val="left"/>
      <w:rPr>
        <w:i/>
        <w:sz w:val="20"/>
      </w:rPr>
    </w:pPr>
    <w:r w:rsidRPr="00812527">
      <w:rPr>
        <w:rFonts w:ascii="ＭＳ 明朝"/>
        <w:i/>
        <w:w w:val="150"/>
        <w:sz w:val="28"/>
      </w:rPr>
      <w:tab/>
    </w:r>
    <w:r w:rsidRPr="00812527">
      <w:rPr>
        <w:rFonts w:ascii="ＭＳ 明朝"/>
        <w:i/>
        <w:w w:val="150"/>
        <w:sz w:val="28"/>
      </w:rPr>
      <w:tab/>
    </w:r>
    <w:r w:rsidRPr="00812527">
      <w:rPr>
        <w:rFonts w:ascii="ＭＳ 明朝"/>
        <w:i/>
        <w:w w:val="150"/>
        <w:sz w:val="28"/>
      </w:rPr>
      <w:tab/>
    </w:r>
    <w:r w:rsidRPr="00812527">
      <w:rPr>
        <w:rFonts w:ascii="ＭＳ 明朝" w:hint="eastAsia"/>
        <w:i/>
        <w:w w:val="150"/>
        <w:sz w:val="28"/>
      </w:rPr>
      <w:t>藤田保健衛生大学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2A3D" w14:textId="77777777" w:rsidR="009C0CA5" w:rsidRDefault="009C0CA5" w:rsidP="007027F1">
      <w:r>
        <w:separator/>
      </w:r>
    </w:p>
  </w:footnote>
  <w:footnote w:type="continuationSeparator" w:id="0">
    <w:p w14:paraId="2DCE119E" w14:textId="77777777" w:rsidR="009C0CA5" w:rsidRDefault="009C0CA5" w:rsidP="00702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731"/>
      <w:gridCol w:w="1247"/>
      <w:gridCol w:w="3685"/>
    </w:tblGrid>
    <w:tr w:rsidR="005D3EFD" w:rsidRPr="0031121D" w14:paraId="10977A6E" w14:textId="77777777">
      <w:trPr>
        <w:trHeight w:hRule="exact" w:val="284"/>
        <w:jc w:val="center"/>
      </w:trPr>
      <w:tc>
        <w:tcPr>
          <w:tcW w:w="473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A668B72" w14:textId="77777777" w:rsidR="005D3EFD" w:rsidRPr="004D60F6" w:rsidRDefault="005D3EFD" w:rsidP="005D3EF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20"/>
              <w:szCs w:val="20"/>
            </w:rPr>
            <w:t>ばんたね書式１</w:t>
          </w:r>
        </w:p>
      </w:tc>
      <w:tc>
        <w:tcPr>
          <w:tcW w:w="1247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shd w:val="clear" w:color="auto" w:fill="FFF2CC"/>
          <w:vAlign w:val="center"/>
        </w:tcPr>
        <w:p w14:paraId="3B00506F" w14:textId="77777777" w:rsidR="005D3EFD" w:rsidRPr="0031121D" w:rsidRDefault="005D3EFD" w:rsidP="005D3EFD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68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FFF2CC"/>
          <w:vAlign w:val="center"/>
        </w:tcPr>
        <w:p w14:paraId="161A78C2" w14:textId="179B9FE1" w:rsidR="005D3EFD" w:rsidRPr="00E21937" w:rsidRDefault="000208D1" w:rsidP="005D3EFD">
          <w:pPr>
            <w:autoSpaceDE w:val="0"/>
            <w:autoSpaceDN w:val="0"/>
            <w:snapToGrid w:val="0"/>
            <w:jc w:val="center"/>
            <w:rPr>
              <w:rFonts w:hAnsi="ＭＳ ゴシック"/>
              <w:color w:val="FF0000"/>
              <w:sz w:val="18"/>
              <w:szCs w:val="18"/>
            </w:rPr>
          </w:pPr>
          <w:r w:rsidRPr="00E21937">
            <w:rPr>
              <w:rFonts w:hAnsi="ＭＳ ゴシック" w:hint="eastAsia"/>
              <w:color w:val="FF0000"/>
              <w:sz w:val="18"/>
              <w:szCs w:val="18"/>
            </w:rPr>
            <w:t>B-</w:t>
          </w:r>
          <w:r w:rsidR="00AE31B6">
            <w:rPr>
              <w:rFonts w:hAnsi="ＭＳ ゴシック" w:hint="eastAsia"/>
              <w:color w:val="FF0000"/>
              <w:sz w:val="18"/>
              <w:szCs w:val="18"/>
            </w:rPr>
            <w:t>XXX</w:t>
          </w:r>
        </w:p>
      </w:tc>
    </w:tr>
    <w:tr w:rsidR="005D3EFD" w:rsidRPr="0031121D" w14:paraId="01F4DF20" w14:textId="77777777">
      <w:trPr>
        <w:trHeight w:hRule="exact" w:val="284"/>
        <w:jc w:val="center"/>
      </w:trPr>
      <w:tc>
        <w:tcPr>
          <w:tcW w:w="473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E407A2C" w14:textId="77777777" w:rsidR="005D3EFD" w:rsidRPr="0031121D" w:rsidRDefault="005D3EFD" w:rsidP="005D3EFD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247" w:type="dxa"/>
          <w:vMerge w:val="restart"/>
          <w:tcBorders>
            <w:top w:val="single" w:sz="8" w:space="0" w:color="auto"/>
            <w:left w:val="single" w:sz="12" w:space="0" w:color="auto"/>
          </w:tcBorders>
          <w:shd w:val="clear" w:color="auto" w:fill="FFF2CC"/>
          <w:vAlign w:val="center"/>
        </w:tcPr>
        <w:p w14:paraId="2A9BA3E8" w14:textId="77777777" w:rsidR="005D3EFD" w:rsidRPr="0031121D" w:rsidRDefault="005D3EFD" w:rsidP="005D3EFD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68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shd w:val="clear" w:color="auto" w:fill="FFF2CC"/>
          <w:vAlign w:val="center"/>
        </w:tcPr>
        <w:p w14:paraId="2FEBBE6B" w14:textId="77777777" w:rsidR="005D3EFD" w:rsidRPr="0031121D" w:rsidRDefault="00E21937" w:rsidP="005D3EF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E21937">
            <w:rPr>
              <w:rFonts w:hAnsi="ＭＳ ゴシック" w:hint="eastAsia"/>
              <w:color w:val="FF0000"/>
              <w:sz w:val="18"/>
              <w:szCs w:val="18"/>
            </w:rPr>
            <w:t>■</w:t>
          </w:r>
          <w:r w:rsidR="005D3EFD" w:rsidRPr="0031121D">
            <w:rPr>
              <w:rFonts w:hAnsi="ＭＳ ゴシック" w:hint="eastAsia"/>
              <w:sz w:val="18"/>
              <w:szCs w:val="18"/>
            </w:rPr>
            <w:t xml:space="preserve">治験　　</w:t>
          </w:r>
          <w:r w:rsidR="005D3EFD">
            <w:rPr>
              <w:rFonts w:hAnsi="ＭＳ ゴシック" w:hint="eastAsia"/>
              <w:sz w:val="18"/>
              <w:szCs w:val="18"/>
            </w:rPr>
            <w:t>□</w:t>
          </w:r>
          <w:r w:rsidR="005D3EFD" w:rsidRPr="0031121D">
            <w:rPr>
              <w:rFonts w:hAnsi="ＭＳ ゴシック" w:hint="eastAsia"/>
              <w:sz w:val="18"/>
              <w:szCs w:val="18"/>
            </w:rPr>
            <w:t>製造販売後臨床試験</w:t>
          </w:r>
        </w:p>
      </w:tc>
    </w:tr>
    <w:tr w:rsidR="005D3EFD" w:rsidRPr="0031121D" w14:paraId="77AE4E59" w14:textId="77777777">
      <w:trPr>
        <w:trHeight w:hRule="exact" w:val="284"/>
        <w:jc w:val="center"/>
      </w:trPr>
      <w:tc>
        <w:tcPr>
          <w:tcW w:w="473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A207058" w14:textId="77777777" w:rsidR="005D3EFD" w:rsidRPr="0031121D" w:rsidRDefault="005D3EFD" w:rsidP="005D3EFD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247" w:type="dxa"/>
          <w:vMerge/>
          <w:tcBorders>
            <w:left w:val="single" w:sz="12" w:space="0" w:color="auto"/>
            <w:bottom w:val="single" w:sz="12" w:space="0" w:color="auto"/>
          </w:tcBorders>
          <w:shd w:val="clear" w:color="auto" w:fill="FFF2CC"/>
          <w:vAlign w:val="center"/>
        </w:tcPr>
        <w:p w14:paraId="3982AFC5" w14:textId="77777777" w:rsidR="005D3EFD" w:rsidRPr="0031121D" w:rsidRDefault="005D3EFD" w:rsidP="005D3EF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68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2CC"/>
          <w:vAlign w:val="center"/>
        </w:tcPr>
        <w:p w14:paraId="659DF434" w14:textId="77777777" w:rsidR="005D3EFD" w:rsidRPr="0031121D" w:rsidRDefault="00E21937" w:rsidP="005D3EFD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 w:rsidRPr="00E21937">
            <w:rPr>
              <w:rFonts w:hAnsi="ＭＳ ゴシック" w:hint="eastAsia"/>
              <w:color w:val="FF0000"/>
              <w:sz w:val="18"/>
              <w:szCs w:val="18"/>
            </w:rPr>
            <w:t>■</w:t>
          </w:r>
          <w:r w:rsidR="005D3EFD" w:rsidRPr="0031121D">
            <w:rPr>
              <w:rFonts w:hAnsi="ＭＳ ゴシック" w:hint="eastAsia"/>
              <w:sz w:val="18"/>
              <w:szCs w:val="18"/>
            </w:rPr>
            <w:t>医薬品</w:t>
          </w:r>
          <w:r w:rsidR="005D3EFD">
            <w:rPr>
              <w:rFonts w:hAnsi="ＭＳ ゴシック" w:hint="eastAsia"/>
              <w:sz w:val="18"/>
              <w:szCs w:val="18"/>
            </w:rPr>
            <w:t xml:space="preserve">　□医療機器　□再生医療等製品</w:t>
          </w:r>
        </w:p>
      </w:tc>
    </w:tr>
  </w:tbl>
  <w:p w14:paraId="750095E7" w14:textId="77777777" w:rsidR="005D3EFD" w:rsidRPr="005D3EFD" w:rsidRDefault="005D3EFD" w:rsidP="005D3E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690"/>
      <w:gridCol w:w="1247"/>
      <w:gridCol w:w="3685"/>
    </w:tblGrid>
    <w:tr w:rsidR="005D3EFD" w:rsidRPr="0031121D" w14:paraId="5D189CAA" w14:textId="77777777" w:rsidTr="005D3EFD">
      <w:trPr>
        <w:trHeight w:hRule="exact" w:val="284"/>
        <w:jc w:val="center"/>
      </w:trPr>
      <w:tc>
        <w:tcPr>
          <w:tcW w:w="4690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2E61E69" w14:textId="77777777" w:rsidR="005D3EFD" w:rsidRPr="004D60F6" w:rsidRDefault="005D3EFD" w:rsidP="005D3EF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20"/>
              <w:szCs w:val="20"/>
            </w:rPr>
            <w:t>ばんたね書式１</w:t>
          </w:r>
        </w:p>
      </w:tc>
      <w:tc>
        <w:tcPr>
          <w:tcW w:w="1247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51294ECD" w14:textId="77777777" w:rsidR="005D3EFD" w:rsidRPr="0031121D" w:rsidRDefault="005D3EFD" w:rsidP="005D3EFD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68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38C0F235" w14:textId="77777777" w:rsidR="005D3EFD" w:rsidRPr="00145235" w:rsidRDefault="005D3EFD" w:rsidP="005D3EFD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5D3EFD" w:rsidRPr="0031121D" w14:paraId="108A8D01" w14:textId="77777777" w:rsidTr="005D3EFD">
      <w:trPr>
        <w:trHeight w:hRule="exact" w:val="284"/>
        <w:jc w:val="center"/>
      </w:trPr>
      <w:tc>
        <w:tcPr>
          <w:tcW w:w="4690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43F158E" w14:textId="77777777" w:rsidR="005D3EFD" w:rsidRPr="0031121D" w:rsidRDefault="005D3EFD" w:rsidP="005D3EFD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247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532A9C5C" w14:textId="77777777" w:rsidR="005D3EFD" w:rsidRPr="0031121D" w:rsidRDefault="005D3EFD" w:rsidP="005D3EFD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68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4BD62F8" w14:textId="77777777" w:rsidR="005D3EFD" w:rsidRPr="0031121D" w:rsidRDefault="005D3EFD" w:rsidP="005D3EF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Pr="0031121D">
            <w:rPr>
              <w:rFonts w:hAnsi="ＭＳ ゴシック" w:hint="eastAsia"/>
              <w:sz w:val="18"/>
              <w:szCs w:val="18"/>
            </w:rPr>
            <w:t xml:space="preserve">治験　　</w:t>
          </w:r>
          <w:r>
            <w:rPr>
              <w:rFonts w:hAnsi="ＭＳ ゴシック" w:hint="eastAsia"/>
              <w:sz w:val="18"/>
              <w:szCs w:val="18"/>
            </w:rPr>
            <w:t>□</w:t>
          </w:r>
          <w:r w:rsidRPr="0031121D">
            <w:rPr>
              <w:rFonts w:hAnsi="ＭＳ ゴシック" w:hint="eastAsia"/>
              <w:sz w:val="18"/>
              <w:szCs w:val="18"/>
            </w:rPr>
            <w:t>製造販売後臨床試験</w:t>
          </w:r>
        </w:p>
      </w:tc>
    </w:tr>
    <w:tr w:rsidR="005D3EFD" w:rsidRPr="0031121D" w14:paraId="2A6C466D" w14:textId="77777777" w:rsidTr="005D3EFD">
      <w:trPr>
        <w:trHeight w:hRule="exact" w:val="284"/>
        <w:jc w:val="center"/>
      </w:trPr>
      <w:tc>
        <w:tcPr>
          <w:tcW w:w="4690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E5008BA" w14:textId="77777777" w:rsidR="005D3EFD" w:rsidRPr="0031121D" w:rsidRDefault="005D3EFD" w:rsidP="005D3EFD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247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4F6B853C" w14:textId="77777777" w:rsidR="005D3EFD" w:rsidRPr="0031121D" w:rsidRDefault="005D3EFD" w:rsidP="005D3EF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68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E33B71" w14:textId="77777777" w:rsidR="005D3EFD" w:rsidRPr="0031121D" w:rsidRDefault="005D3EFD" w:rsidP="005D3EFD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Pr="0031121D">
            <w:rPr>
              <w:rFonts w:hAnsi="ＭＳ ゴシック" w:hint="eastAsia"/>
              <w:sz w:val="18"/>
              <w:szCs w:val="18"/>
            </w:rPr>
            <w:t>医薬品</w:t>
          </w:r>
          <w:r>
            <w:rPr>
              <w:rFonts w:hAnsi="ＭＳ ゴシック" w:hint="eastAsia"/>
              <w:sz w:val="18"/>
              <w:szCs w:val="18"/>
            </w:rPr>
            <w:t xml:space="preserve">　□医療機器　□再生医療等製品</w:t>
          </w:r>
        </w:p>
      </w:tc>
    </w:tr>
  </w:tbl>
  <w:p w14:paraId="16D69E7D" w14:textId="40E0FA17" w:rsidR="007027F1" w:rsidRPr="00756306" w:rsidRDefault="007027F1" w:rsidP="005D3EFD">
    <w:pPr>
      <w:pStyle w:val="a3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7027F1" w:rsidRPr="0031121D" w14:paraId="7C55E27A" w14:textId="7777777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0DED909" w14:textId="77777777" w:rsidR="007027F1" w:rsidRPr="004D60F6" w:rsidRDefault="007027F1" w:rsidP="007027F1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0038E306" w14:textId="77777777" w:rsidR="007027F1" w:rsidRPr="0031121D" w:rsidRDefault="007027F1" w:rsidP="007027F1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216A0BDD" w14:textId="77777777" w:rsidR="007027F1" w:rsidRPr="0031121D" w:rsidRDefault="007027F1" w:rsidP="007027F1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7027F1" w:rsidRPr="0031121D" w14:paraId="554F0B39" w14:textId="7777777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5DE57D0" w14:textId="77777777" w:rsidR="007027F1" w:rsidRPr="0031121D" w:rsidRDefault="007027F1" w:rsidP="007027F1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3DDB72D8" w14:textId="77777777" w:rsidR="007027F1" w:rsidRPr="0031121D" w:rsidRDefault="007027F1" w:rsidP="007027F1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087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6D1AFB9" w14:textId="77777777" w:rsidR="007027F1" w:rsidRPr="0031121D" w:rsidRDefault="007027F1" w:rsidP="007027F1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7027F1" w:rsidRPr="0031121D" w14:paraId="40D40465" w14:textId="7777777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546E5A54" w14:textId="77777777" w:rsidR="007027F1" w:rsidRPr="0031121D" w:rsidRDefault="007027F1" w:rsidP="007027F1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288C3371" w14:textId="77777777" w:rsidR="007027F1" w:rsidRPr="0031121D" w:rsidRDefault="007027F1" w:rsidP="007027F1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08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9E313F" w14:textId="77777777" w:rsidR="007027F1" w:rsidRPr="0031121D" w:rsidRDefault="007027F1" w:rsidP="007027F1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Pr="0031121D">
            <w:rPr>
              <w:rFonts w:hAnsi="ＭＳ ゴシック" w:hint="eastAsia"/>
              <w:sz w:val="18"/>
              <w:szCs w:val="18"/>
            </w:rPr>
            <w:t>医薬品</w:t>
          </w:r>
          <w:r>
            <w:rPr>
              <w:rFonts w:hAnsi="ＭＳ ゴシック" w:hint="eastAsia"/>
              <w:sz w:val="18"/>
              <w:szCs w:val="18"/>
            </w:rPr>
            <w:t xml:space="preserve">　□医療機器</w:t>
          </w:r>
        </w:p>
      </w:tc>
    </w:tr>
  </w:tbl>
  <w:p w14:paraId="20B96D9C" w14:textId="77777777" w:rsidR="007027F1" w:rsidRDefault="007027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1377686">
    <w:abstractNumId w:val="2"/>
  </w:num>
  <w:num w:numId="2" w16cid:durableId="1996833177">
    <w:abstractNumId w:val="1"/>
  </w:num>
  <w:num w:numId="3" w16cid:durableId="136217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15"/>
  <w:drawingGridVerticalSpacing w:val="15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208D1"/>
    <w:rsid w:val="0003427A"/>
    <w:rsid w:val="00050B84"/>
    <w:rsid w:val="00065DF6"/>
    <w:rsid w:val="000879F9"/>
    <w:rsid w:val="000A5AF8"/>
    <w:rsid w:val="000C6CF2"/>
    <w:rsid w:val="000D2D04"/>
    <w:rsid w:val="00147D7C"/>
    <w:rsid w:val="00180A4D"/>
    <w:rsid w:val="00185A8D"/>
    <w:rsid w:val="00192993"/>
    <w:rsid w:val="001A0CD4"/>
    <w:rsid w:val="001B3C0D"/>
    <w:rsid w:val="001C04A1"/>
    <w:rsid w:val="001C1609"/>
    <w:rsid w:val="001D0CF9"/>
    <w:rsid w:val="001F63DC"/>
    <w:rsid w:val="0024409C"/>
    <w:rsid w:val="00250353"/>
    <w:rsid w:val="00255C97"/>
    <w:rsid w:val="002A10AA"/>
    <w:rsid w:val="002E39C4"/>
    <w:rsid w:val="003141D7"/>
    <w:rsid w:val="003601DC"/>
    <w:rsid w:val="003E1204"/>
    <w:rsid w:val="003E3F28"/>
    <w:rsid w:val="004017DD"/>
    <w:rsid w:val="004041A5"/>
    <w:rsid w:val="00444409"/>
    <w:rsid w:val="004C112E"/>
    <w:rsid w:val="004D55CC"/>
    <w:rsid w:val="005317C2"/>
    <w:rsid w:val="00563AF2"/>
    <w:rsid w:val="005C3A14"/>
    <w:rsid w:val="005C3E6C"/>
    <w:rsid w:val="005D3EFD"/>
    <w:rsid w:val="006073D9"/>
    <w:rsid w:val="0061263A"/>
    <w:rsid w:val="00613609"/>
    <w:rsid w:val="00621338"/>
    <w:rsid w:val="00630538"/>
    <w:rsid w:val="006755EC"/>
    <w:rsid w:val="006800F5"/>
    <w:rsid w:val="006A30C9"/>
    <w:rsid w:val="006A6BC3"/>
    <w:rsid w:val="006A7383"/>
    <w:rsid w:val="006A7E85"/>
    <w:rsid w:val="007027F1"/>
    <w:rsid w:val="0074736D"/>
    <w:rsid w:val="00752196"/>
    <w:rsid w:val="00756306"/>
    <w:rsid w:val="00760275"/>
    <w:rsid w:val="00785567"/>
    <w:rsid w:val="00812E38"/>
    <w:rsid w:val="008912A8"/>
    <w:rsid w:val="00892DDD"/>
    <w:rsid w:val="008B2A84"/>
    <w:rsid w:val="008D4F24"/>
    <w:rsid w:val="00942CE2"/>
    <w:rsid w:val="00972B08"/>
    <w:rsid w:val="009A1701"/>
    <w:rsid w:val="009C0CA5"/>
    <w:rsid w:val="009C2F42"/>
    <w:rsid w:val="00A000DB"/>
    <w:rsid w:val="00A01A21"/>
    <w:rsid w:val="00AA5C6E"/>
    <w:rsid w:val="00AE31B6"/>
    <w:rsid w:val="00AE779C"/>
    <w:rsid w:val="00AE7A98"/>
    <w:rsid w:val="00B32E5E"/>
    <w:rsid w:val="00B72E1D"/>
    <w:rsid w:val="00B84FE5"/>
    <w:rsid w:val="00BE10A5"/>
    <w:rsid w:val="00BE1CCD"/>
    <w:rsid w:val="00C15EEB"/>
    <w:rsid w:val="00C47F2F"/>
    <w:rsid w:val="00C52DFF"/>
    <w:rsid w:val="00C61661"/>
    <w:rsid w:val="00C75D27"/>
    <w:rsid w:val="00C86E7D"/>
    <w:rsid w:val="00C9228C"/>
    <w:rsid w:val="00C95E80"/>
    <w:rsid w:val="00CA5C83"/>
    <w:rsid w:val="00CD04A9"/>
    <w:rsid w:val="00D00FE3"/>
    <w:rsid w:val="00D16002"/>
    <w:rsid w:val="00D54B9D"/>
    <w:rsid w:val="00D91C07"/>
    <w:rsid w:val="00D935BA"/>
    <w:rsid w:val="00DA248B"/>
    <w:rsid w:val="00DC12BD"/>
    <w:rsid w:val="00DC4508"/>
    <w:rsid w:val="00DD0A55"/>
    <w:rsid w:val="00DE179B"/>
    <w:rsid w:val="00DF448E"/>
    <w:rsid w:val="00E21937"/>
    <w:rsid w:val="00EB35D5"/>
    <w:rsid w:val="00ED05BD"/>
    <w:rsid w:val="00ED24BC"/>
    <w:rsid w:val="00ED79D1"/>
    <w:rsid w:val="00F22C39"/>
    <w:rsid w:val="00F87680"/>
    <w:rsid w:val="00FB5A76"/>
    <w:rsid w:val="00FB63E8"/>
    <w:rsid w:val="00FE1B3F"/>
    <w:rsid w:val="00FE29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43D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124C9"/>
    <w:pPr>
      <w:jc w:val="left"/>
    </w:pPr>
  </w:style>
  <w:style w:type="character" w:customStyle="1" w:styleId="ae">
    <w:name w:val="コメント文字列 (文字)"/>
    <w:link w:val="ad"/>
    <w:uiPriority w:val="99"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  <w:style w:type="paragraph" w:customStyle="1" w:styleId="af2">
    <w:name w:val="一太郎"/>
    <w:rsid w:val="003F5B67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cs="ＭＳ 明朝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099__x8003_ xmlns="4bbe33ce-fbde-4863-90f6-7713c5821b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9627BB9F23643B5429B10D5678A7C" ma:contentTypeVersion="8" ma:contentTypeDescription="Create a new document." ma:contentTypeScope="" ma:versionID="7061e158ec8db0636cb8c6cab56763c0">
  <xsd:schema xmlns:xsd="http://www.w3.org/2001/XMLSchema" xmlns:xs="http://www.w3.org/2001/XMLSchema" xmlns:p="http://schemas.microsoft.com/office/2006/metadata/properties" xmlns:ns2="4bbe33ce-fbde-4863-90f6-7713c5821b84" xmlns:ns3="6fae840f-90b9-4376-a98d-e57dc3888cdd" targetNamespace="http://schemas.microsoft.com/office/2006/metadata/properties" ma:root="true" ma:fieldsID="d57e63e4d4964feda4620b88c6b7d6b3" ns2:_="" ns3:_="">
    <xsd:import namespace="4bbe33ce-fbde-4863-90f6-7713c5821b84"/>
    <xsd:import namespace="6fae840f-90b9-4376-a98d-e57dc3888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5099__x8003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e33ce-fbde-4863-90f6-7713c5821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_x5099__x8003_" ma:index="13" nillable="true" ma:displayName="備考" ma:format="Dropdown" ma:internalName="_x5099__x8003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e840f-90b9-4376-a98d-e57dc3888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09D3-E5FB-47D9-82BE-CFE01BAE1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70489-885D-4671-B048-EADEA74DE85A}">
  <ds:schemaRefs>
    <ds:schemaRef ds:uri="http://schemas.microsoft.com/office/2006/metadata/properties"/>
    <ds:schemaRef ds:uri="http://schemas.microsoft.com/office/infopath/2007/PartnerControls"/>
    <ds:schemaRef ds:uri="4bbe33ce-fbde-4863-90f6-7713c5821b84"/>
  </ds:schemaRefs>
</ds:datastoreItem>
</file>

<file path=customXml/itemProps3.xml><?xml version="1.0" encoding="utf-8"?>
<ds:datastoreItem xmlns:ds="http://schemas.openxmlformats.org/officeDocument/2006/customXml" ds:itemID="{3E3C4799-83A9-4450-ADD4-3897572C1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e33ce-fbde-4863-90f6-7713c5821b84"/>
    <ds:schemaRef ds:uri="6fae840f-90b9-4376-a98d-e57dc3888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7B8B9-9EEE-4B38-8811-869CF4B8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01-27T03:19:00Z</cp:lastPrinted>
  <dcterms:created xsi:type="dcterms:W3CDTF">2023-02-21T05:31:00Z</dcterms:created>
  <dcterms:modified xsi:type="dcterms:W3CDTF">2023-05-0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2-24T10:50:58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c36b5eef-1802-4e1e-87d5-b49e4e9f51b8</vt:lpwstr>
  </property>
  <property fmtid="{D5CDD505-2E9C-101B-9397-08002B2CF9AE}" pid="8" name="MSIP_Label_3c9bec58-8084-492e-8360-0e1cfe36408c_ContentBits">
    <vt:lpwstr>0</vt:lpwstr>
  </property>
  <property fmtid="{D5CDD505-2E9C-101B-9397-08002B2CF9AE}" pid="9" name="ContentTypeId">
    <vt:lpwstr>0x010100B579627BB9F23643B5429B10D5678A7C</vt:lpwstr>
  </property>
</Properties>
</file>